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ook w:val="04A0" w:firstRow="1" w:lastRow="0" w:firstColumn="1" w:lastColumn="0" w:noHBand="0" w:noVBand="1"/>
      </w:tblPr>
      <w:tblGrid>
        <w:gridCol w:w="5829"/>
        <w:gridCol w:w="4661"/>
      </w:tblGrid>
      <w:tr w:rsidR="007509AA" w:rsidRPr="00CB570F" w:rsidTr="007509AA">
        <w:trPr>
          <w:trHeight w:val="1873"/>
        </w:trPr>
        <w:tc>
          <w:tcPr>
            <w:tcW w:w="5829" w:type="dxa"/>
          </w:tcPr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0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0F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7509AA" w:rsidRPr="00CB570F" w:rsidRDefault="007509AA" w:rsidP="00CB570F">
            <w:pPr>
              <w:tabs>
                <w:tab w:val="center" w:pos="28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0F">
              <w:rPr>
                <w:rFonts w:ascii="Times New Roman" w:hAnsi="Times New Roman"/>
                <w:sz w:val="28"/>
                <w:szCs w:val="28"/>
              </w:rPr>
              <w:t>МБОУ «СОШ № 33»</w:t>
            </w:r>
            <w:r w:rsidR="00CB570F" w:rsidRPr="00CB570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0F">
              <w:rPr>
                <w:rFonts w:ascii="Times New Roman" w:hAnsi="Times New Roman"/>
                <w:sz w:val="28"/>
                <w:szCs w:val="28"/>
              </w:rPr>
              <w:t xml:space="preserve">__________/Г.Н. </w:t>
            </w:r>
            <w:proofErr w:type="spellStart"/>
            <w:r w:rsidRPr="00CB570F">
              <w:rPr>
                <w:rFonts w:ascii="Times New Roman" w:hAnsi="Times New Roman"/>
                <w:sz w:val="28"/>
                <w:szCs w:val="28"/>
              </w:rPr>
              <w:t>Вандтке</w:t>
            </w:r>
            <w:proofErr w:type="spellEnd"/>
            <w:r w:rsidRPr="00CB570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0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0F">
              <w:rPr>
                <w:rFonts w:ascii="Times New Roman" w:hAnsi="Times New Roman"/>
                <w:sz w:val="28"/>
                <w:szCs w:val="28"/>
              </w:rPr>
              <w:t xml:space="preserve">Директор МБОУ «СОШ № 33»    </w:t>
            </w:r>
          </w:p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0F">
              <w:rPr>
                <w:rFonts w:ascii="Times New Roman" w:hAnsi="Times New Roman"/>
                <w:sz w:val="28"/>
                <w:szCs w:val="28"/>
              </w:rPr>
              <w:t>__________/Л.Н. Потрусова/</w:t>
            </w:r>
          </w:p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9AA" w:rsidRPr="00CB570F" w:rsidRDefault="009C4ECE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__от _________2014</w:t>
            </w:r>
            <w:r w:rsidR="007509AA" w:rsidRPr="00CB570F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7509AA" w:rsidRPr="00CB570F" w:rsidRDefault="007509AA" w:rsidP="009C5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09AA" w:rsidRPr="00CB570F" w:rsidRDefault="007509AA" w:rsidP="009C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AA" w:rsidRPr="00CB570F" w:rsidRDefault="007509AA" w:rsidP="009C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AA" w:rsidRPr="00CB570F" w:rsidRDefault="007509AA" w:rsidP="009C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AA" w:rsidRPr="00CB570F" w:rsidRDefault="007509AA" w:rsidP="009C5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AA" w:rsidRPr="00CB570F" w:rsidRDefault="007509AA" w:rsidP="009C5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70F">
        <w:rPr>
          <w:rFonts w:ascii="Times New Roman" w:hAnsi="Times New Roman"/>
          <w:b/>
          <w:bCs/>
          <w:sz w:val="28"/>
          <w:szCs w:val="28"/>
        </w:rPr>
        <w:t>Рабочая  программа</w:t>
      </w:r>
    </w:p>
    <w:p w:rsidR="007509AA" w:rsidRPr="00CB570F" w:rsidRDefault="007509AA" w:rsidP="009C5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70F">
        <w:rPr>
          <w:rFonts w:ascii="Times New Roman" w:hAnsi="Times New Roman"/>
          <w:sz w:val="28"/>
          <w:szCs w:val="28"/>
        </w:rPr>
        <w:t>по учебному предмету «</w:t>
      </w:r>
      <w:r w:rsidR="00B6435A" w:rsidRPr="00CB570F">
        <w:rPr>
          <w:rFonts w:ascii="Times New Roman" w:hAnsi="Times New Roman"/>
          <w:sz w:val="28"/>
          <w:szCs w:val="28"/>
        </w:rPr>
        <w:t>Технология</w:t>
      </w:r>
      <w:r w:rsidRPr="00CB570F">
        <w:rPr>
          <w:rFonts w:ascii="Times New Roman" w:hAnsi="Times New Roman"/>
          <w:sz w:val="28"/>
          <w:szCs w:val="28"/>
        </w:rPr>
        <w:t>»</w:t>
      </w:r>
    </w:p>
    <w:p w:rsidR="007509AA" w:rsidRPr="00CB570F" w:rsidRDefault="007509AA" w:rsidP="009C5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70F">
        <w:rPr>
          <w:rFonts w:ascii="Times New Roman" w:hAnsi="Times New Roman"/>
          <w:sz w:val="28"/>
          <w:szCs w:val="28"/>
        </w:rPr>
        <w:t>для обучающихся 1а,</w:t>
      </w:r>
      <w:r w:rsidR="005E5E1B">
        <w:rPr>
          <w:rFonts w:ascii="Times New Roman" w:hAnsi="Times New Roman"/>
          <w:sz w:val="28"/>
          <w:szCs w:val="28"/>
        </w:rPr>
        <w:t xml:space="preserve"> </w:t>
      </w:r>
      <w:r w:rsidR="009C4ECE">
        <w:rPr>
          <w:rFonts w:ascii="Times New Roman" w:hAnsi="Times New Roman"/>
          <w:sz w:val="28"/>
          <w:szCs w:val="28"/>
        </w:rPr>
        <w:t>б,</w:t>
      </w:r>
      <w:r w:rsidRPr="00CB570F">
        <w:rPr>
          <w:rFonts w:ascii="Times New Roman" w:hAnsi="Times New Roman"/>
          <w:sz w:val="28"/>
          <w:szCs w:val="28"/>
        </w:rPr>
        <w:t xml:space="preserve"> в, </w:t>
      </w:r>
      <w:r w:rsidRPr="00067E26">
        <w:rPr>
          <w:rFonts w:ascii="Times New Roman" w:hAnsi="Times New Roman"/>
          <w:sz w:val="28"/>
          <w:szCs w:val="28"/>
        </w:rPr>
        <w:t xml:space="preserve">е, </w:t>
      </w:r>
      <w:r w:rsidR="00067E26" w:rsidRPr="00067E26">
        <w:rPr>
          <w:rFonts w:ascii="Times New Roman" w:hAnsi="Times New Roman"/>
          <w:sz w:val="28"/>
          <w:szCs w:val="28"/>
        </w:rPr>
        <w:t>ж</w:t>
      </w:r>
      <w:r w:rsidRPr="00CB570F">
        <w:rPr>
          <w:rFonts w:ascii="Times New Roman" w:hAnsi="Times New Roman"/>
          <w:sz w:val="28"/>
          <w:szCs w:val="28"/>
        </w:rPr>
        <w:t xml:space="preserve">   классов МБОУ «СОШ № 33»</w:t>
      </w:r>
    </w:p>
    <w:p w:rsidR="007509AA" w:rsidRPr="00CB570F" w:rsidRDefault="007509AA" w:rsidP="009C5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70F">
        <w:rPr>
          <w:rFonts w:ascii="Times New Roman" w:hAnsi="Times New Roman"/>
          <w:sz w:val="28"/>
          <w:szCs w:val="28"/>
        </w:rPr>
        <w:t>(базовый уровень)</w:t>
      </w:r>
    </w:p>
    <w:p w:rsidR="007509AA" w:rsidRPr="00CB570F" w:rsidRDefault="009C4ECE" w:rsidP="009C59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2015</w:t>
      </w:r>
      <w:r w:rsidR="007509AA" w:rsidRPr="00CB570F">
        <w:rPr>
          <w:rFonts w:ascii="Times New Roman" w:hAnsi="Times New Roman"/>
          <w:sz w:val="28"/>
          <w:szCs w:val="28"/>
        </w:rPr>
        <w:t xml:space="preserve"> учебный год</w:t>
      </w:r>
    </w:p>
    <w:p w:rsidR="007509AA" w:rsidRPr="00CB570F" w:rsidRDefault="007509AA" w:rsidP="009C59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09AA" w:rsidRPr="00CB570F" w:rsidRDefault="007509AA" w:rsidP="009C59E2">
      <w:pPr>
        <w:spacing w:after="0" w:line="240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 w:rsidRPr="00CB570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Составители: </w:t>
      </w:r>
    </w:p>
    <w:p w:rsidR="007509AA" w:rsidRPr="00CB570F" w:rsidRDefault="007509AA" w:rsidP="009C59E2">
      <w:pPr>
        <w:spacing w:after="0" w:line="240" w:lineRule="auto"/>
        <w:ind w:left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5000"/>
      </w:tblGrid>
      <w:tr w:rsidR="001B2DE1" w:rsidRPr="001B2DE1" w:rsidTr="00CD6844">
        <w:tc>
          <w:tcPr>
            <w:tcW w:w="3543" w:type="dxa"/>
          </w:tcPr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0" w:type="dxa"/>
          </w:tcPr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Ермилова Елена Юрьевна,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первой квалификационной категории;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Лысова Лариса Ивановна,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первой квалификационной категории;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Колесниченко Ольга Юрьевна,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первой квалификационной категории;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Медведева Ирина Павловна,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1B2DE1" w:rsidRP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высшей квалификационной категории;</w:t>
            </w:r>
          </w:p>
          <w:p w:rsidR="001B2DE1" w:rsidRDefault="001B2DE1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E26" w:rsidRDefault="00067E26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а Светлана Александровна</w:t>
            </w:r>
          </w:p>
          <w:p w:rsidR="00CD6844" w:rsidRDefault="00CD6844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CD6844" w:rsidRPr="001B2DE1" w:rsidRDefault="00CD6844" w:rsidP="001B2D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DE1">
              <w:rPr>
                <w:rFonts w:ascii="Times New Roman" w:hAnsi="Times New Roman"/>
                <w:sz w:val="28"/>
                <w:szCs w:val="28"/>
              </w:rPr>
              <w:t>высшей квалификационной категории</w:t>
            </w:r>
          </w:p>
        </w:tc>
      </w:tr>
    </w:tbl>
    <w:p w:rsidR="00067E26" w:rsidRDefault="00067E26" w:rsidP="00067E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9C59E2" w:rsidRPr="00067E26" w:rsidRDefault="00067E26" w:rsidP="00067E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9C59E2" w:rsidRPr="00CB570F" w:rsidRDefault="009C59E2" w:rsidP="009C59E2">
      <w:pPr>
        <w:spacing w:after="0" w:line="240" w:lineRule="auto"/>
        <w:ind w:left="4956"/>
        <w:rPr>
          <w:rFonts w:ascii="Times New Roman" w:hAnsi="Times New Roman"/>
          <w:b/>
          <w:bCs/>
          <w:sz w:val="28"/>
          <w:szCs w:val="28"/>
        </w:rPr>
      </w:pPr>
    </w:p>
    <w:p w:rsidR="009C59E2" w:rsidRPr="00CB570F" w:rsidRDefault="009C59E2" w:rsidP="009C59E2">
      <w:pPr>
        <w:spacing w:after="0" w:line="240" w:lineRule="auto"/>
        <w:ind w:left="4956"/>
        <w:rPr>
          <w:rFonts w:ascii="Times New Roman" w:hAnsi="Times New Roman"/>
          <w:b/>
          <w:bCs/>
          <w:sz w:val="28"/>
          <w:szCs w:val="28"/>
        </w:rPr>
      </w:pPr>
    </w:p>
    <w:p w:rsidR="009C59E2" w:rsidRDefault="009C59E2" w:rsidP="009C59E2">
      <w:pPr>
        <w:spacing w:after="0" w:line="240" w:lineRule="auto"/>
        <w:ind w:left="4956"/>
        <w:rPr>
          <w:rFonts w:ascii="Times New Roman" w:hAnsi="Times New Roman"/>
          <w:b/>
          <w:bCs/>
          <w:sz w:val="24"/>
          <w:szCs w:val="24"/>
        </w:rPr>
      </w:pPr>
    </w:p>
    <w:p w:rsidR="00325CD9" w:rsidRPr="00B6435A" w:rsidRDefault="00B217CC" w:rsidP="009C59E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292AAB" w:rsidRPr="00292AAB" w:rsidRDefault="00717907" w:rsidP="0029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35A">
        <w:rPr>
          <w:rFonts w:ascii="Times New Roman" w:hAnsi="Times New Roman"/>
          <w:sz w:val="24"/>
          <w:szCs w:val="24"/>
        </w:rPr>
        <w:t xml:space="preserve">          </w:t>
      </w:r>
      <w:r w:rsidR="009C4ECE">
        <w:rPr>
          <w:rFonts w:ascii="Times New Roman" w:hAnsi="Times New Roman"/>
          <w:sz w:val="24"/>
          <w:szCs w:val="24"/>
        </w:rPr>
        <w:t xml:space="preserve">       </w:t>
      </w:r>
      <w:r w:rsidR="009C4ECE" w:rsidRPr="00B6435A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9C4ECE" w:rsidRPr="009C4ECE">
        <w:rPr>
          <w:rFonts w:ascii="Times New Roman" w:hAnsi="Times New Roman"/>
          <w:sz w:val="24"/>
          <w:szCs w:val="24"/>
        </w:rPr>
        <w:t>учебному предмету «Технология»</w:t>
      </w:r>
      <w:r w:rsidR="009C4ECE" w:rsidRPr="00B6435A">
        <w:rPr>
          <w:rFonts w:ascii="Times New Roman" w:hAnsi="Times New Roman"/>
          <w:b/>
          <w:sz w:val="24"/>
          <w:szCs w:val="24"/>
        </w:rPr>
        <w:t xml:space="preserve"> </w:t>
      </w:r>
      <w:r w:rsidR="00292AAB">
        <w:rPr>
          <w:rFonts w:ascii="Times New Roman" w:hAnsi="Times New Roman"/>
          <w:sz w:val="24"/>
          <w:szCs w:val="24"/>
        </w:rPr>
        <w:t>разработана на</w:t>
      </w:r>
      <w:r w:rsidR="00B217CC">
        <w:rPr>
          <w:rFonts w:ascii="Times New Roman" w:hAnsi="Times New Roman"/>
          <w:sz w:val="24"/>
          <w:szCs w:val="24"/>
        </w:rPr>
        <w:t xml:space="preserve"> </w:t>
      </w:r>
      <w:r w:rsidR="00292AAB">
        <w:rPr>
          <w:rFonts w:ascii="Times New Roman" w:hAnsi="Times New Roman"/>
          <w:sz w:val="24"/>
          <w:szCs w:val="24"/>
        </w:rPr>
        <w:t xml:space="preserve">основе </w:t>
      </w:r>
      <w:r w:rsidR="009C4ECE" w:rsidRPr="00292AAB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авторской программы </w:t>
      </w:r>
      <w:r w:rsidR="009C4ECE" w:rsidRPr="00292AAB">
        <w:rPr>
          <w:rFonts w:ascii="Times New Roman" w:hAnsi="Times New Roman"/>
          <w:sz w:val="24"/>
          <w:szCs w:val="24"/>
        </w:rPr>
        <w:t>«Технология» Рагозиной Т.М.</w:t>
      </w:r>
      <w:r w:rsidR="009C4ECE" w:rsidRPr="00292AAB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-  </w:t>
      </w:r>
      <w:r w:rsidR="009C4ECE" w:rsidRPr="00292AAB">
        <w:rPr>
          <w:rFonts w:ascii="Times New Roman" w:hAnsi="Times New Roman"/>
          <w:color w:val="000000"/>
          <w:spacing w:val="-4"/>
          <w:sz w:val="24"/>
          <w:szCs w:val="24"/>
          <w:lang w:eastAsia="en-US" w:bidi="en-US"/>
        </w:rPr>
        <w:t xml:space="preserve"> «Программы по учебным предметам»,  </w:t>
      </w:r>
      <w:r w:rsidR="009C4ECE" w:rsidRPr="00292AAB">
        <w:rPr>
          <w:rFonts w:ascii="Times New Roman" w:hAnsi="Times New Roman"/>
          <w:color w:val="000000"/>
          <w:spacing w:val="-5"/>
          <w:sz w:val="24"/>
          <w:szCs w:val="24"/>
          <w:lang w:eastAsia="en-US" w:bidi="en-US"/>
        </w:rPr>
        <w:t xml:space="preserve">М.:  Академкнига/учебник , </w:t>
      </w:r>
      <w:smartTag w:uri="urn:schemas-microsoft-com:office:smarttags" w:element="metricconverter">
        <w:smartTagPr>
          <w:attr w:name="ProductID" w:val="2011 г"/>
        </w:smartTagPr>
        <w:r w:rsidR="009C4ECE" w:rsidRPr="00292AAB">
          <w:rPr>
            <w:rFonts w:ascii="Times New Roman" w:hAnsi="Times New Roman"/>
            <w:color w:val="000000"/>
            <w:spacing w:val="-5"/>
            <w:sz w:val="24"/>
            <w:szCs w:val="24"/>
            <w:lang w:eastAsia="en-US" w:bidi="en-US"/>
          </w:rPr>
          <w:t>2011 г</w:t>
        </w:r>
      </w:smartTag>
      <w:r w:rsidR="009C4ECE" w:rsidRPr="00292AAB">
        <w:rPr>
          <w:rFonts w:ascii="Times New Roman" w:hAnsi="Times New Roman"/>
          <w:color w:val="000000"/>
          <w:spacing w:val="-5"/>
          <w:sz w:val="24"/>
          <w:szCs w:val="24"/>
          <w:lang w:eastAsia="en-US" w:bidi="en-US"/>
        </w:rPr>
        <w:t>. – Ч.1: 240 с)</w:t>
      </w:r>
      <w:r w:rsidR="009C4ECE" w:rsidRPr="00292AAB">
        <w:rPr>
          <w:rFonts w:ascii="Times New Roman" w:hAnsi="Times New Roman"/>
          <w:bCs/>
          <w:color w:val="000000"/>
          <w:sz w:val="24"/>
          <w:szCs w:val="24"/>
          <w:lang w:eastAsia="en-US" w:bidi="en-US"/>
        </w:rPr>
        <w:t xml:space="preserve"> Рекомендована Министерством образования и науки Российской Федерации. Программа четырёхлетней начальной школы: Проект «Перспективная начальная школа»; Составитель Р. Г. </w:t>
      </w:r>
      <w:proofErr w:type="spellStart"/>
      <w:r w:rsidR="009C4ECE" w:rsidRPr="00292AAB">
        <w:rPr>
          <w:rFonts w:ascii="Times New Roman" w:hAnsi="Times New Roman"/>
          <w:bCs/>
          <w:color w:val="000000"/>
          <w:sz w:val="24"/>
          <w:szCs w:val="24"/>
          <w:lang w:eastAsia="en-US" w:bidi="en-US"/>
        </w:rPr>
        <w:t>Чуракова</w:t>
      </w:r>
      <w:proofErr w:type="spellEnd"/>
      <w:r w:rsidR="009C4ECE" w:rsidRPr="00292AAB">
        <w:rPr>
          <w:rFonts w:ascii="Times New Roman" w:hAnsi="Times New Roman"/>
          <w:bCs/>
          <w:color w:val="000000"/>
          <w:sz w:val="24"/>
          <w:szCs w:val="24"/>
          <w:lang w:eastAsia="en-US" w:bidi="en-US"/>
        </w:rPr>
        <w:t xml:space="preserve"> – изд. – Москва Академкнига Учебник 2011 года</w:t>
      </w:r>
      <w:r w:rsidR="00292AAB" w:rsidRPr="00292AAB">
        <w:rPr>
          <w:rFonts w:ascii="Times New Roman" w:hAnsi="Times New Roman"/>
          <w:bCs/>
          <w:color w:val="000000"/>
          <w:sz w:val="24"/>
          <w:szCs w:val="24"/>
          <w:lang w:eastAsia="en-US" w:bidi="en-US"/>
        </w:rPr>
        <w:t>.</w:t>
      </w:r>
    </w:p>
    <w:p w:rsidR="00F446D3" w:rsidRDefault="00F446D3" w:rsidP="00F446D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446D3">
        <w:rPr>
          <w:rFonts w:ascii="Times New Roman" w:eastAsiaTheme="minorHAnsi" w:hAnsi="Times New Roman"/>
          <w:b/>
          <w:sz w:val="24"/>
          <w:szCs w:val="24"/>
          <w:lang w:eastAsia="en-US"/>
        </w:rPr>
        <w:t>Целью</w:t>
      </w:r>
      <w:r w:rsidRPr="00F446D3">
        <w:rPr>
          <w:rFonts w:ascii="Times New Roman" w:eastAsiaTheme="minorHAnsi" w:hAnsi="Times New Roman"/>
          <w:sz w:val="24"/>
          <w:szCs w:val="24"/>
          <w:lang w:eastAsia="en-US"/>
        </w:rPr>
        <w:t xml:space="preserve">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F446D3" w:rsidRDefault="00F446D3" w:rsidP="00F446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PragmaticaC" w:hAnsi="Times New Roman"/>
          <w:sz w:val="24"/>
          <w:szCs w:val="24"/>
          <w:lang w:eastAsia="en-US"/>
        </w:rPr>
      </w:pP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Изучение технологии в начальной школе направлено на решение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 xml:space="preserve">следующих </w:t>
      </w:r>
      <w:r w:rsidRPr="00F446D3">
        <w:rPr>
          <w:rFonts w:ascii="Times New Roman" w:eastAsia="PragmaticaC-Bold" w:hAnsi="Times New Roman"/>
          <w:b/>
          <w:bCs/>
          <w:sz w:val="24"/>
          <w:szCs w:val="24"/>
          <w:lang w:eastAsia="en-US"/>
        </w:rPr>
        <w:t>задач</w:t>
      </w:r>
      <w:r>
        <w:rPr>
          <w:rFonts w:ascii="Times New Roman" w:eastAsia="PragmaticaC" w:hAnsi="Times New Roman"/>
          <w:sz w:val="24"/>
          <w:szCs w:val="24"/>
          <w:lang w:eastAsia="en-US"/>
        </w:rPr>
        <w:t>:</w:t>
      </w:r>
    </w:p>
    <w:p w:rsidR="00F446D3" w:rsidRDefault="00F446D3" w:rsidP="00F446D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sz w:val="24"/>
          <w:szCs w:val="24"/>
          <w:lang w:eastAsia="en-US"/>
        </w:rPr>
      </w:pP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стимулирование и развитие любознательности, интереса к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технике, миру профессий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,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потребности познавать культурные традиции своего региона, России и других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государств;</w:t>
      </w:r>
    </w:p>
    <w:p w:rsidR="00F446D3" w:rsidRDefault="00F446D3" w:rsidP="00F446D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sz w:val="24"/>
          <w:szCs w:val="24"/>
          <w:lang w:eastAsia="en-US"/>
        </w:rPr>
      </w:pPr>
      <w:r w:rsidRPr="00F446D3">
        <w:rPr>
          <w:rFonts w:ascii="Times New Roman" w:eastAsia="PragmaticaC" w:hAnsi="Times New Roman"/>
          <w:sz w:val="24"/>
          <w:szCs w:val="24"/>
          <w:lang w:eastAsia="en-US"/>
        </w:rPr>
        <w:t xml:space="preserve"> формирование картины материальной и духовной культуры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как продукта творческой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предметно-преобразующей деятельности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человека;</w:t>
      </w:r>
    </w:p>
    <w:p w:rsidR="00F446D3" w:rsidRDefault="00F446D3" w:rsidP="00F446D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sz w:val="24"/>
          <w:szCs w:val="24"/>
          <w:lang w:eastAsia="en-US"/>
        </w:rPr>
      </w:pP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формирование мотивации успеха и достижений, творческой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самореализации, интереса к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предметно-преобразующей, художественно-конструкторской деятельности;</w:t>
      </w:r>
    </w:p>
    <w:p w:rsidR="00F446D3" w:rsidRDefault="00F446D3" w:rsidP="00F446D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sz w:val="24"/>
          <w:szCs w:val="24"/>
          <w:lang w:eastAsia="en-US"/>
        </w:rPr>
      </w:pP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формирование первоначальных конструкторско-технологических знаний и умений;</w:t>
      </w:r>
    </w:p>
    <w:p w:rsidR="00F446D3" w:rsidRDefault="00F446D3" w:rsidP="00F446D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sz w:val="24"/>
          <w:szCs w:val="24"/>
          <w:lang w:eastAsia="en-US"/>
        </w:rPr>
      </w:pP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развитие знаково-символического и пространственного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мышления, творческого и репродуктивного воображения, творческого мышления;</w:t>
      </w:r>
    </w:p>
    <w:p w:rsidR="00F446D3" w:rsidRDefault="00F446D3" w:rsidP="00F446D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sz w:val="24"/>
          <w:szCs w:val="24"/>
          <w:lang w:eastAsia="en-US"/>
        </w:rPr>
      </w:pPr>
      <w:r w:rsidRPr="00F446D3">
        <w:rPr>
          <w:rFonts w:ascii="Times New Roman" w:eastAsia="PragmaticaC" w:hAnsi="Times New Roman"/>
          <w:sz w:val="24"/>
          <w:szCs w:val="24"/>
          <w:lang w:eastAsia="en-US"/>
        </w:rPr>
        <w:t xml:space="preserve"> формирование внутреннего плана деятельности на основе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поэтапной обработки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предметно-преобразовательных действий,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включающих целеполагание, планирование (умение составлять план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F446D3" w:rsidRPr="00F446D3" w:rsidRDefault="00F446D3" w:rsidP="00F446D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/>
          <w:sz w:val="24"/>
          <w:szCs w:val="24"/>
          <w:lang w:eastAsia="en-US"/>
        </w:rPr>
      </w:pP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овладение первоначальными умениями передачи, поиска,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преобразования и хранения информации, использования компьютера; поиска (проверки) необходимой информации в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словарях,</w:t>
      </w:r>
      <w:r>
        <w:rPr>
          <w:rFonts w:ascii="Times New Roman" w:eastAsia="PragmaticaC" w:hAnsi="Times New Roman"/>
          <w:sz w:val="24"/>
          <w:szCs w:val="24"/>
          <w:lang w:eastAsia="en-US"/>
        </w:rPr>
        <w:t xml:space="preserve"> </w:t>
      </w:r>
      <w:r w:rsidRPr="00F446D3">
        <w:rPr>
          <w:rFonts w:ascii="Times New Roman" w:eastAsia="PragmaticaC" w:hAnsi="Times New Roman"/>
          <w:sz w:val="24"/>
          <w:szCs w:val="24"/>
          <w:lang w:eastAsia="en-US"/>
        </w:rPr>
        <w:t>каталоге библиотеки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B46C4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Учебный курс «Технология» 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ляется составной частью развивающей личностно-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риен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ованной системы «Перспективная начальная школа».</w:t>
      </w:r>
    </w:p>
    <w:p w:rsidR="007A12C6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концептуа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ьными положениями сист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емы учебный курс учитывает опыт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ребенк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 тот образ мира, который опре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деляется его природно-пред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ной средой. Это не только опыт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городской жизни с развитой инф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структурой, но и опыт сельской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жизни, связанный с естеств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но-природным ритмом, с удаленностью от крупных культурных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ктов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Этот опыт учитывается в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одержании учебных заданий,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ыборе технологических приемов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 поделочных материалов, естес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енных и доступных для учащихся не только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 городских, но и сельских школ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Деятельностный</w:t>
      </w:r>
      <w:proofErr w:type="spellEnd"/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 подход к процессу обучения осуществляется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путем формирования у шко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ков представлений о взаимодействии человека с окружающим миром, осознания обучающимися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оли трудовой деятельности л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ей в развитии общества, форми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ования универсальных учеб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ействий (УУД), способствующих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усвоению начальных технологических знаний, простейш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х трудовых навыков и овладению первоначальными умениями проектной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деятельности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Цели обучения и значение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едмета выходят далеко за рамки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своения учащимися конкретных технологических операций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Предмет «Технология» является опорны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оектировании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УУД. В нем все элементы учеб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й деятельности -  целеполагание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планирование, ориентировка в 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дании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еобразование, прогн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зирование, умение предлагать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пособы решения, оценка изделия и т. д. -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предстают в наглядном виде и тем самым ст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вятся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более понятными </w:t>
      </w:r>
      <w:proofErr w:type="gramStart"/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proofErr w:type="gramEnd"/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хся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сновные виды учебной деятельности обучающихся: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— простейшие наблюдения 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>и исследования свойств материа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лов, приемов их обработки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— анализ конструкций, условий и способов их создания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— моделирование, конструирование из различных материалов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— решение доступных констру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ивно-технологических и творче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ко-художественных задач, про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ейшее проектирование, практика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аботы на компьютере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 содержании обучения б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льшое значение имеют социально-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равственные аспекты трудовой 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ятельности, личностная и обще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твенная значимость создаваемых изделий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 3 класса в программу вк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ючен раздел «Практика работы на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компьютере», в котором преду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атривается первичное использ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ание информационных технологий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одержательная часть пр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ограммы представлена следующими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азделами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В первом разделе 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«Общекуль</w:t>
      </w: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турные и </w:t>
      </w:r>
      <w:proofErr w:type="spellStart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щетрудовые</w:t>
      </w:r>
      <w:proofErr w:type="spellEnd"/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компетен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ции. Основы к</w:t>
      </w: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ультуры труда, самообслуживания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»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аскрывается роль</w:t>
      </w: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трудовой деятельности человека в преобразовании окружающей</w:t>
      </w: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реды: знакомство с особенностями труда, быта, ремесел (включая</w:t>
      </w: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емесла родного края), даю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ервоначальные представления о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мире профессий, об эстетическо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ультуре ручного, механизир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анного и автоматизированного труда; раскрываются особенности</w:t>
      </w: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рганизации процесса труда младших школьник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, включая самооб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луживание, дается общее представление о проектной деятельности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своение обучающимися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оектной деятельности начинается со 2 класса. Особенность ее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стоит в том, что проекты носят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аглядный, практический характер. Они объединяют зна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мые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легко повторяющиеся дейст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я, ставят близкие и важные для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ебенка цели: изготовление движущихся воздушных и плавающих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Пр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рамма по предмету «Технология»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грушек и моделей, макетов а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хитектурных построек. Организуя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проектную деятельность, важно ак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изировать детей на самостоятельное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боснование проекта,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бор конструкции, отбор матери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а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в и их экономное расходование, продумывание плана и после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довательности проведения работ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данного раздел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зучается параллельно с другими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одержательными линиями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Во втором разделе 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«Технолог</w:t>
      </w: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ия изготовления изделий из раз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личных материалов (опыт практической деятельности)»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дается</w:t>
      </w: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нформация о материалах, ко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ые будут обрабатывать школьни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ки, перечислены инструменты и приспособления для их обработки,</w:t>
      </w: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технологические операции, п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лежащие освоению, указаны виды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практических работ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нформация о видах матери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лов и их применении сопровожда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ется заданиями, цель которых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— наблюдение и опытное исслед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вание свойств этих материалов. В программе предусмотрен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только знакомство со свойства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дного материала, но и сравнение одних и тех же свойств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аз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х материалов — например, бумаги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 картона, бумаги и ткани, плас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лина и глины, что способствует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боснованному выбору обработ</w:t>
      </w:r>
      <w:r w:rsidR="0092547C">
        <w:rPr>
          <w:rFonts w:ascii="Times New Roman" w:eastAsiaTheme="minorHAnsi" w:hAnsi="Times New Roman"/>
          <w:sz w:val="24"/>
          <w:szCs w:val="24"/>
          <w:lang w:eastAsia="en-US"/>
        </w:rPr>
        <w:t xml:space="preserve">очных операций. Раздел содержит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ведения и о подготовке материалов к работе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Предлагаемый программой перечень п</w:t>
      </w:r>
      <w:r w:rsidR="0092547C">
        <w:rPr>
          <w:rFonts w:ascii="Times New Roman" w:eastAsiaTheme="minorHAnsi" w:hAnsi="Times New Roman"/>
          <w:sz w:val="24"/>
          <w:szCs w:val="24"/>
          <w:lang w:eastAsia="en-US"/>
        </w:rPr>
        <w:t>рактических работ и объ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ектов труда может быть изменен </w:t>
      </w:r>
      <w:r w:rsidR="0092547C">
        <w:rPr>
          <w:rFonts w:ascii="Times New Roman" w:eastAsiaTheme="minorHAnsi" w:hAnsi="Times New Roman"/>
          <w:sz w:val="24"/>
          <w:szCs w:val="24"/>
          <w:lang w:eastAsia="en-US"/>
        </w:rPr>
        <w:t>с учетом региональных особенн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тей, национальных традиций, на</w:t>
      </w:r>
      <w:r w:rsidR="0092547C">
        <w:rPr>
          <w:rFonts w:ascii="Times New Roman" w:eastAsiaTheme="minorHAnsi" w:hAnsi="Times New Roman"/>
          <w:sz w:val="24"/>
          <w:szCs w:val="24"/>
          <w:lang w:eastAsia="en-US"/>
        </w:rPr>
        <w:t xml:space="preserve">личия природных (искусственных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интетических) материалов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а изготовление рекомендуем</w:t>
      </w:r>
      <w:r w:rsidR="0092547C">
        <w:rPr>
          <w:rFonts w:ascii="Times New Roman" w:eastAsiaTheme="minorHAnsi" w:hAnsi="Times New Roman"/>
          <w:sz w:val="24"/>
          <w:szCs w:val="24"/>
          <w:lang w:eastAsia="en-US"/>
        </w:rPr>
        <w:t xml:space="preserve">ых изделий может быть затрачено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т одного до трех уроков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Третий раздел 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«Конструирование и моделирование» </w:t>
      </w:r>
      <w:r w:rsidR="0092547C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ит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нформацию о современном транс</w:t>
      </w:r>
      <w:r w:rsidR="0092547C">
        <w:rPr>
          <w:rFonts w:ascii="Times New Roman" w:eastAsiaTheme="minorHAnsi" w:hAnsi="Times New Roman"/>
          <w:sz w:val="24"/>
          <w:szCs w:val="24"/>
          <w:lang w:eastAsia="en-US"/>
        </w:rPr>
        <w:t xml:space="preserve">порте. В нем делается акцент на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чтении схем и простейших черте</w:t>
      </w:r>
      <w:r w:rsidR="0092547C">
        <w:rPr>
          <w:rFonts w:ascii="Times New Roman" w:eastAsiaTheme="minorHAnsi" w:hAnsi="Times New Roman"/>
          <w:sz w:val="24"/>
          <w:szCs w:val="24"/>
          <w:lang w:eastAsia="en-US"/>
        </w:rPr>
        <w:t>жей, обеспечивающих конструир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ание и моделирование несложны</w:t>
      </w:r>
      <w:r w:rsidR="0092547C">
        <w:rPr>
          <w:rFonts w:ascii="Times New Roman" w:eastAsiaTheme="minorHAnsi" w:hAnsi="Times New Roman"/>
          <w:sz w:val="24"/>
          <w:szCs w:val="24"/>
          <w:lang w:eastAsia="en-US"/>
        </w:rPr>
        <w:t>х технических объектов, резуль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татом изготовления которых явл</w:t>
      </w:r>
      <w:r w:rsidR="0092547C">
        <w:rPr>
          <w:rFonts w:ascii="Times New Roman" w:eastAsiaTheme="minorHAnsi" w:hAnsi="Times New Roman"/>
          <w:sz w:val="24"/>
          <w:szCs w:val="24"/>
          <w:lang w:eastAsia="en-US"/>
        </w:rPr>
        <w:t xml:space="preserve">яется проверка их в действии на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уроках технологии и других предметах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Четвертый раздел 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«Практика работы на компьютере»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предус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матривает обучение младши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х школьников использованию ком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пьютерных программ как средства учебного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назначе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ния, позволя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ющего расширить ряд информ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ационных источников, с которыми обучающиеся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целенаправленно работают (включая Интернет)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Учебный материал 4 класс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а дает возможность организовать практическую работу детей с электронными справочниками (для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формирования первоначальны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х умений по поиску информации с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спользованием электронных справочников и энциклопедий)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предполагает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также обучение младших школьни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ков навыкам работы по самообразованию с использование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м пр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граммных средств. В частности,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дети учатся работать с тренаже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ами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собое внимание при изучении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 всех разделов программы уделя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ется культуре труда, правилам бе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зопасной работы с инструментами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 личной гигиене, экономному использованию материалов, б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ереж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ому отношению к инструментам, приспособлениям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 программе предусматривает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ся обязательное сочетание инди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видуальной работы с работой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в малых группах и в коллективе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что особенно актуально для м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алокомплектных классов сельской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школы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Готовые изделия используютс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я на других уроках, при организации школьных выставок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кон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курсов, ярмарок, при оформлении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школьных и домашних помещени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й, для подарков родителям, дет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ким садам, ученикам младших классов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Программа позволяет осу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ществлять пропедевтическую </w:t>
      </w:r>
      <w:proofErr w:type="spellStart"/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проф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риентационную</w:t>
      </w:r>
      <w:proofErr w:type="spellEnd"/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у, цель к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оторой — формирование у младших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школьников интереса к трудов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ой и профессиональной деятельн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ти. Для решения этой задачи рекомендуется проводить экскурсии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а природу (с целью наблюден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ия за природой и заготовки при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одных материалов), посещат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ь музеи декоративно-прикладного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скусства, выставки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Для успешной реализации п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рограммы следует сочетать эври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стические беседы с поисковой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исследовательской деятельностью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детей (при обсуждении конст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руктивных особенностей изделий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пределении свойств материало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в, поиске рациональных способов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х обработки, правильного выпо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лнения технологического приема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перации, конструкции).</w:t>
      </w:r>
    </w:p>
    <w:p w:rsidR="00EB46C4" w:rsidRPr="00EB46C4" w:rsidRDefault="007A12C6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сто учебного предмета в учебном плане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Примерным учебны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м планом для образова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тельных учреждений, использу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ющих УМК «Перспективная началь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ая школа» (вариант 1), ку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рс «Окружающий мир» представлен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EB46C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редметной области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«Технол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огия». На изучение технологии в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каждом классе начальной школ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ы отводится по 1 часу в неделю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сего 135 часов. Из них в 1 кл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ассе — 33 часа (1 час в неделю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33 учебные недели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Ценностные ориентиры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одержания образования включают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 себя: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— 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развитие умения учиться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как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вого шага к самообразованию и самовоспитанию, а именно: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аз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витие познавательных интересов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нициативы и любознательности,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 мотивов познания и творчества;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формирование умения учиться и способности к организации своей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деятельности (планированию, контролю, оценке);</w:t>
      </w:r>
    </w:p>
    <w:p w:rsidR="00EB46C4" w:rsidRPr="00214F10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— 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развитие самостоятельност</w:t>
      </w:r>
      <w:r w:rsidR="00214F1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и, инициативы и ответственности 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личности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как условия ее </w:t>
      </w:r>
      <w:proofErr w:type="spellStart"/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самоакт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уализации</w:t>
      </w:r>
      <w:proofErr w:type="spellEnd"/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: готовности к самост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ятельным д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ействиям, ответственности за и результаты; формир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ание целеустремленности и настойчивости в достижении целей,</w:t>
      </w:r>
      <w:r w:rsidR="00214F1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готовности к преодолению тру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дностей; уважение к результатам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труда других людей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— 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развитие ценностно-смысловой сферы личности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е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бщечеловеческих принципов н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равственности и гуманизма: фор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мирование эстетических чувств и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 чувства прекрасного через зна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комство с национальной и отечественной материальной культурой;</w:t>
      </w:r>
    </w:p>
    <w:p w:rsidR="00EB46C4" w:rsidRPr="00214F10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— 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формирование психологич</w:t>
      </w:r>
      <w:r w:rsidR="00214F1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еских условий для продуктивного </w:t>
      </w: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бщения, сотрудничества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а ос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нове доброжелательности, готов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ости к сотрудничеству, готовност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и оказания помощи тем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кто в ней</w:t>
      </w:r>
      <w:r w:rsidR="00214F1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уждается; формирование ува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жения к окружающим  - умения слу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шать и слышать партнера, признавать право каждого иметь свое</w:t>
      </w:r>
      <w:r w:rsidR="00214F10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мнение и принимать решения с учетом позиций всех участников.</w:t>
      </w:r>
    </w:p>
    <w:p w:rsidR="00EB46C4" w:rsidRPr="00EB46C4" w:rsidRDefault="00214F10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Личностные,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и предметные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зултаты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освоения учебного предмета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lastRenderedPageBreak/>
        <w:t xml:space="preserve">Личностными результатами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изучения предмета «Технология»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 начальной школе являются во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спитание и развитие социально и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личностно значимых качеств, ин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дивидуально-личностных позиций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ценностных установок, раскрывающих отнош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ение к труду, системы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орм и правил межличностного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ния, обеспечивающей успеш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ость совместной деятельности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Метапредметными</w:t>
      </w:r>
      <w:proofErr w:type="spellEnd"/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результатами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изучения предмета является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освоение учащимися универсальных способов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деятельности, при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меняемых как в рамках образовате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льного процесса, так и в реаль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ых жизненных ситуациях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Предметными результатами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изучения предмета в начальной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школе являются доступные возра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сту начальные сведения о техни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ке, технологиях и технологической 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стороне труда, об основах куль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туры труда, элементарные ум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>ения предметно-преобразователь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ой деятельности, знания о раз</w:t>
      </w:r>
      <w:r w:rsidR="00214F10">
        <w:rPr>
          <w:rFonts w:ascii="Times New Roman" w:eastAsiaTheme="minorHAnsi" w:hAnsi="Times New Roman"/>
          <w:sz w:val="24"/>
          <w:szCs w:val="24"/>
          <w:lang w:eastAsia="en-US"/>
        </w:rPr>
        <w:t xml:space="preserve">личных профессиях, элементарный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пыт творческой и проектной деятельности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Планируемые резуль</w:t>
      </w:r>
      <w:r w:rsidR="00214F10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таты освоения учебной программы </w:t>
      </w:r>
      <w:r w:rsidRPr="00EB46C4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по предмету «Технология» к концу 1-го года обучения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учающиеся научатся: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• рассказывать о рукотворном 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>мире как результате труда чело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века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различать предметы рукотворного мира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выполнять доступные дейст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>вия по самообслуживанию (сохра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нять порядок на рабочем месте в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о время работы и убирать его по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кончании работы; пришивать пуговицы с двумя отверстиями)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 xml:space="preserve">• использовать приобретенные 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>знания о видах и свойствах при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одных и текстильных материалов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>, бумаги при изготовлении изде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лий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анализировать устройство из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>делия (под руководством учите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ля), определять его назначение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организовывать рабочее ме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сто для выполнения практической работы (под руководством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учителя)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понимать приемы безопасно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>го использования ручных инстру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ментов: ножниц, швейных игл, булавок с колечком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экономно размечать матер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иалы по шаблону, через копирку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кальку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отбирать и выполнять в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 зависимости от свойств освоенных материалов (природных,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пла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стических, текстильных, бумаги)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птимальные и доступные т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ехнологические приемы их ручной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бработки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анализировать устройство изделия, определять его назначение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выполнять практические зад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ания с опорой на рисунок, схему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и инструкцию учителя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конструировать и моделиро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>вать несложные технические объе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кты и учебные предметы.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учающиеся получат возможность научиться: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бережно относиться к природе как источнику сырья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выполнять технологический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цесс изготовления поделки с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опорой на рисунок, схему (под руководством учителя)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анализировать устройство издели</w:t>
      </w:r>
      <w:r w:rsidR="007A12C6">
        <w:rPr>
          <w:rFonts w:ascii="Times New Roman" w:eastAsiaTheme="minorHAnsi" w:hAnsi="Times New Roman"/>
          <w:sz w:val="24"/>
          <w:szCs w:val="24"/>
          <w:lang w:eastAsia="en-US"/>
        </w:rPr>
        <w:t xml:space="preserve">я, определять его назначение и изготавливать (под </w:t>
      </w: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руководством учителя) изделие;</w:t>
      </w:r>
    </w:p>
    <w:p w:rsidR="00EB46C4" w:rsidRPr="00EB46C4" w:rsidRDefault="00EB46C4" w:rsidP="007A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46C4">
        <w:rPr>
          <w:rFonts w:ascii="Times New Roman" w:eastAsiaTheme="minorHAnsi" w:hAnsi="Times New Roman"/>
          <w:sz w:val="24"/>
          <w:szCs w:val="24"/>
          <w:lang w:eastAsia="en-US"/>
        </w:rPr>
        <w:t>• работать в коллективе.</w:t>
      </w:r>
    </w:p>
    <w:p w:rsidR="00067E26" w:rsidRDefault="00067E26" w:rsidP="007A12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67E26" w:rsidRDefault="00067E26" w:rsidP="009C5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E26" w:rsidRPr="00B6435A" w:rsidRDefault="00067E26" w:rsidP="009C5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2C6" w:rsidRDefault="007A12C6" w:rsidP="00614F6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A12C6" w:rsidRDefault="007A12C6" w:rsidP="00614F6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A12C6" w:rsidRDefault="007A12C6" w:rsidP="00614F6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A12C6" w:rsidRDefault="007A12C6" w:rsidP="00614F6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A12C6" w:rsidRDefault="007A12C6" w:rsidP="00614F6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A12C6" w:rsidRDefault="007A12C6" w:rsidP="00614F6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A12C6" w:rsidRDefault="007A12C6" w:rsidP="00614F6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14F6C" w:rsidRPr="004B5470" w:rsidRDefault="00614F6C" w:rsidP="00614F6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B5470">
        <w:rPr>
          <w:rFonts w:ascii="Times New Roman" w:hAnsi="Times New Roman"/>
          <w:b/>
          <w:iCs/>
          <w:sz w:val="24"/>
          <w:szCs w:val="24"/>
        </w:rPr>
        <w:lastRenderedPageBreak/>
        <w:t>Учебно-тематический план и его содержание</w:t>
      </w:r>
    </w:p>
    <w:p w:rsidR="00614F6C" w:rsidRPr="00614F6C" w:rsidRDefault="00614F6C" w:rsidP="00614F6C">
      <w:pPr>
        <w:autoSpaceDE w:val="0"/>
        <w:spacing w:after="0" w:line="240" w:lineRule="auto"/>
        <w:contextualSpacing/>
        <w:rPr>
          <w:sz w:val="24"/>
          <w:szCs w:val="24"/>
          <w:lang w:eastAsia="en-US" w:bidi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891"/>
        <w:gridCol w:w="828"/>
        <w:gridCol w:w="6204"/>
      </w:tblGrid>
      <w:tr w:rsidR="00614F6C" w:rsidRPr="00614F6C" w:rsidTr="000B7640">
        <w:trPr>
          <w:trHeight w:val="564"/>
        </w:trPr>
        <w:tc>
          <w:tcPr>
            <w:tcW w:w="709" w:type="dxa"/>
          </w:tcPr>
          <w:p w:rsidR="00614F6C" w:rsidRPr="00614F6C" w:rsidRDefault="00614F6C" w:rsidP="00614F6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4F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</w:t>
            </w:r>
            <w:r w:rsidRPr="00614F6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/</w:t>
            </w:r>
            <w:r w:rsidRPr="00614F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891" w:type="dxa"/>
          </w:tcPr>
          <w:p w:rsidR="00614F6C" w:rsidRPr="00614F6C" w:rsidRDefault="00614F6C" w:rsidP="00614F6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4F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тический блок</w:t>
            </w:r>
          </w:p>
        </w:tc>
        <w:tc>
          <w:tcPr>
            <w:tcW w:w="828" w:type="dxa"/>
          </w:tcPr>
          <w:p w:rsidR="00614F6C" w:rsidRPr="00614F6C" w:rsidRDefault="00614F6C" w:rsidP="00614F6C">
            <w:pPr>
              <w:tabs>
                <w:tab w:val="left" w:pos="1005"/>
                <w:tab w:val="center" w:pos="250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4F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6204" w:type="dxa"/>
          </w:tcPr>
          <w:p w:rsidR="00614F6C" w:rsidRPr="00614F6C" w:rsidRDefault="00614F6C" w:rsidP="00614F6C">
            <w:pPr>
              <w:tabs>
                <w:tab w:val="left" w:pos="1005"/>
                <w:tab w:val="center" w:pos="250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  <w:r w:rsidR="00F12E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чебного предмета</w:t>
            </w:r>
          </w:p>
        </w:tc>
      </w:tr>
      <w:tr w:rsidR="00614F6C" w:rsidRPr="00614F6C" w:rsidTr="000B7640">
        <w:tc>
          <w:tcPr>
            <w:tcW w:w="709" w:type="dxa"/>
          </w:tcPr>
          <w:p w:rsidR="00614F6C" w:rsidRPr="00614F6C" w:rsidRDefault="00614F6C" w:rsidP="00614F6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</w:tcPr>
          <w:p w:rsidR="00614F6C" w:rsidRPr="00614F6C" w:rsidRDefault="00614F6C" w:rsidP="00614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р изделий</w:t>
            </w:r>
          </w:p>
        </w:tc>
        <w:tc>
          <w:tcPr>
            <w:tcW w:w="828" w:type="dxa"/>
          </w:tcPr>
          <w:p w:rsidR="00614F6C" w:rsidRPr="00614F6C" w:rsidRDefault="00614F6C" w:rsidP="00614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4F6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4" w:type="dxa"/>
          </w:tcPr>
          <w:p w:rsidR="00DB2B00" w:rsidRDefault="00DB2B00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DB2B00">
              <w:rPr>
                <w:rStyle w:val="c3"/>
                <w:bCs/>
                <w:i/>
                <w:iCs/>
                <w:sz w:val="22"/>
                <w:szCs w:val="22"/>
              </w:rPr>
              <w:t>Уход за одеждой.</w:t>
            </w:r>
            <w:r>
              <w:rPr>
                <w:rStyle w:val="c4"/>
                <w:color w:val="000000"/>
                <w:sz w:val="22"/>
                <w:szCs w:val="22"/>
              </w:rPr>
              <w:t> Правила ухода за одеждой. Практические работы. Мелкий ремонт одежды с использованием текстильных материалов: приемы пришивания пуговиц с двумя отверстиями.</w:t>
            </w:r>
          </w:p>
          <w:p w:rsidR="00DB2B00" w:rsidRDefault="00DB2B00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DB2B00">
              <w:rPr>
                <w:rStyle w:val="c3"/>
                <w:bCs/>
                <w:i/>
                <w:iCs/>
                <w:color w:val="000000"/>
                <w:sz w:val="22"/>
                <w:szCs w:val="22"/>
              </w:rPr>
              <w:t>Декоративное оформление предметов быта и жилища.</w:t>
            </w:r>
            <w:r w:rsidRPr="00DB2B00">
              <w:rPr>
                <w:rStyle w:val="c4"/>
                <w:i/>
                <w:color w:val="000000"/>
                <w:sz w:val="22"/>
                <w:szCs w:val="22"/>
              </w:rPr>
              <w:t> </w:t>
            </w:r>
            <w:r>
              <w:rPr>
                <w:rStyle w:val="c4"/>
                <w:color w:val="000000"/>
                <w:sz w:val="22"/>
                <w:szCs w:val="22"/>
              </w:rPr>
              <w:t>Традиции и характерные особенности культуры и быта народов России.  </w:t>
            </w:r>
          </w:p>
          <w:p w:rsidR="00614F6C" w:rsidRPr="00DB2B00" w:rsidRDefault="00DB2B00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 w:rsidRPr="00DB2B00">
              <w:rPr>
                <w:rStyle w:val="c3"/>
                <w:bCs/>
                <w:i/>
                <w:iCs/>
                <w:color w:val="000000"/>
                <w:sz w:val="22"/>
                <w:szCs w:val="22"/>
              </w:rPr>
              <w:t>Практические работы</w:t>
            </w:r>
            <w:r w:rsidRPr="00DB2B00">
              <w:rPr>
                <w:rStyle w:val="c4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Style w:val="c4"/>
                <w:color w:val="000000"/>
                <w:sz w:val="22"/>
                <w:szCs w:val="22"/>
              </w:rPr>
              <w:t> Декоративное оформление жилища изделиями из бумаги и ткани. Оформление домашних праздников: разработка и изготовление пригласительных билетов. Требования к уровню подготовки учащихся по курсу «Технология» к концу первого года обучения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14F6C" w:rsidRPr="00614F6C" w:rsidTr="000B7640">
        <w:tc>
          <w:tcPr>
            <w:tcW w:w="709" w:type="dxa"/>
          </w:tcPr>
          <w:p w:rsidR="00614F6C" w:rsidRPr="00614F6C" w:rsidRDefault="00614F6C" w:rsidP="00614F6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</w:tcPr>
          <w:p w:rsidR="00614F6C" w:rsidRDefault="00614F6C" w:rsidP="00614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ем с пластичными материалами</w:t>
            </w:r>
          </w:p>
        </w:tc>
        <w:tc>
          <w:tcPr>
            <w:tcW w:w="828" w:type="dxa"/>
          </w:tcPr>
          <w:p w:rsidR="00614F6C" w:rsidRPr="00614F6C" w:rsidRDefault="00614F6C" w:rsidP="00614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04" w:type="dxa"/>
          </w:tcPr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Краткая характеристика операций подготовки и обработки пластичных материалов:</w:t>
            </w:r>
            <w:r>
              <w:rPr>
                <w:rStyle w:val="c4"/>
                <w:color w:val="000000"/>
                <w:sz w:val="22"/>
                <w:szCs w:val="22"/>
              </w:rPr>
              <w:t> делить брусок пластилина на глаз, разминать материал для повышения пластичности, скатывать круглые формы, раскатывать до получения удлиненных форм, вдавливать, соединять детали прижиманием.</w:t>
            </w:r>
          </w:p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Инструменты и приспособления:</w:t>
            </w:r>
            <w:r>
              <w:rPr>
                <w:rStyle w:val="c4"/>
                <w:color w:val="000000"/>
                <w:sz w:val="22"/>
                <w:szCs w:val="22"/>
              </w:rPr>
              <w:t> стеки, подкладная доска.</w:t>
            </w:r>
          </w:p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Практические работы.</w:t>
            </w:r>
            <w:r>
              <w:rPr>
                <w:rStyle w:val="c4"/>
                <w:color w:val="000000"/>
                <w:sz w:val="22"/>
                <w:szCs w:val="22"/>
              </w:rPr>
              <w:t> Изготовление изделий из пластилина: подготовка материала к работе, формообразование деталей изделия и их соединение, использование природного материала для оформления изделия.</w:t>
            </w:r>
          </w:p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Создание изделий по собственному замыслу</w:t>
            </w:r>
            <w:r>
              <w:rPr>
                <w:rStyle w:val="c4"/>
                <w:color w:val="000000"/>
                <w:sz w:val="22"/>
                <w:szCs w:val="22"/>
              </w:rPr>
              <w:t>: создание моделей объектов живой природы.</w:t>
            </w:r>
          </w:p>
          <w:p w:rsidR="00614F6C" w:rsidRP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color w:val="FF0000"/>
                <w:lang w:eastAsia="en-US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Варианты объектов труда</w:t>
            </w:r>
            <w:r>
              <w:rPr>
                <w:rStyle w:val="c4"/>
                <w:color w:val="000000"/>
                <w:sz w:val="22"/>
                <w:szCs w:val="22"/>
              </w:rPr>
              <w:t>: изготовление моделей предметов живой природы (овощи, фрукты, животные).</w:t>
            </w:r>
          </w:p>
        </w:tc>
      </w:tr>
      <w:tr w:rsidR="00614F6C" w:rsidRPr="00614F6C" w:rsidTr="000B7640">
        <w:tc>
          <w:tcPr>
            <w:tcW w:w="709" w:type="dxa"/>
          </w:tcPr>
          <w:p w:rsidR="00614F6C" w:rsidRPr="00614F6C" w:rsidRDefault="00614F6C" w:rsidP="00614F6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</w:tcPr>
          <w:p w:rsidR="00614F6C" w:rsidRDefault="00614F6C" w:rsidP="00614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ем с природными материалами</w:t>
            </w:r>
          </w:p>
        </w:tc>
        <w:tc>
          <w:tcPr>
            <w:tcW w:w="828" w:type="dxa"/>
          </w:tcPr>
          <w:p w:rsidR="00614F6C" w:rsidRDefault="00614F6C" w:rsidP="00614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04" w:type="dxa"/>
          </w:tcPr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Краткая характеристика операций сбора, хранения и обработки природных материалов:</w:t>
            </w:r>
            <w:r>
              <w:rPr>
                <w:rStyle w:val="c4"/>
                <w:color w:val="000000"/>
                <w:sz w:val="22"/>
                <w:szCs w:val="22"/>
              </w:rPr>
              <w:t> собирать материал в сухую погоду, очищать от пыли, сортировать по цвету, размеру, форме. Сушить листья под прессом. Хранить материалы в конвертах и коробках, Наклеивать композиции из природного материала на картон. Соединять объемные детали из природного материала пластилином, клеем, на шпильках.</w:t>
            </w:r>
          </w:p>
          <w:p w:rsidR="00614F6C" w:rsidRDefault="00614F6C" w:rsidP="00DB2B00">
            <w:pPr>
              <w:pStyle w:val="c0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Инструменты и приспособления:</w:t>
            </w:r>
            <w:r>
              <w:rPr>
                <w:rStyle w:val="c4"/>
                <w:color w:val="000000"/>
                <w:sz w:val="22"/>
                <w:szCs w:val="22"/>
              </w:rPr>
              <w:t> ножницы, кисточка для клея, подкладная доска.</w:t>
            </w:r>
          </w:p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Практические работы.</w:t>
            </w:r>
            <w:r>
              <w:rPr>
                <w:rStyle w:val="c4"/>
                <w:color w:val="000000"/>
                <w:sz w:val="22"/>
                <w:szCs w:val="22"/>
              </w:rPr>
              <w:t> Изготовление плоских и объемных изделий из природных материалов по сборочным схемам: выбор материалов с учетом их поделочных качеств, формы и размеров изделия; установление пространственных отношений между деталями изделия; соединение деталей изделия пластилином, клеем, на шпильках; сборка изделия.</w:t>
            </w: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Style w:val="c4"/>
                <w:color w:val="000000"/>
                <w:sz w:val="22"/>
                <w:szCs w:val="22"/>
              </w:rPr>
              <w:t> </w:t>
            </w:r>
          </w:p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Создание изделий и декоративных композиций по собственному замыслу:</w:t>
            </w:r>
            <w:r>
              <w:rPr>
                <w:rStyle w:val="c4"/>
                <w:color w:val="000000"/>
                <w:sz w:val="22"/>
                <w:szCs w:val="22"/>
              </w:rPr>
              <w:t> моделирование из готовых природных форм, создание декоративных композиций в технике аппликационных работ.</w:t>
            </w:r>
          </w:p>
          <w:p w:rsidR="00614F6C" w:rsidRP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color w:val="FF0000"/>
                <w:lang w:eastAsia="en-US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Варианты объектов труда</w:t>
            </w:r>
            <w:r>
              <w:rPr>
                <w:rStyle w:val="c4"/>
                <w:color w:val="000000"/>
                <w:sz w:val="22"/>
                <w:szCs w:val="22"/>
              </w:rPr>
              <w:t xml:space="preserve">: изготовление гербария, моделей объектов окружающего мира (насекомые, паукообразные), сказочных персонажей (Баба Яга и т. п.), декоративных </w:t>
            </w:r>
            <w:r>
              <w:rPr>
                <w:rStyle w:val="c4"/>
                <w:color w:val="000000"/>
                <w:sz w:val="22"/>
                <w:szCs w:val="22"/>
              </w:rPr>
              <w:lastRenderedPageBreak/>
              <w:t>композиций.</w:t>
            </w:r>
          </w:p>
        </w:tc>
      </w:tr>
      <w:tr w:rsidR="00614F6C" w:rsidRPr="00614F6C" w:rsidTr="000B7640">
        <w:tc>
          <w:tcPr>
            <w:tcW w:w="709" w:type="dxa"/>
          </w:tcPr>
          <w:p w:rsidR="00614F6C" w:rsidRPr="00614F6C" w:rsidRDefault="00614F6C" w:rsidP="00614F6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</w:tcPr>
          <w:p w:rsidR="00614F6C" w:rsidRDefault="00614F6C" w:rsidP="00614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ем с бумагой </w:t>
            </w:r>
          </w:p>
        </w:tc>
        <w:tc>
          <w:tcPr>
            <w:tcW w:w="828" w:type="dxa"/>
          </w:tcPr>
          <w:p w:rsidR="00614F6C" w:rsidRDefault="00614F6C" w:rsidP="00614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04" w:type="dxa"/>
          </w:tcPr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Краткая характеристика операций обработки бумаги:</w:t>
            </w:r>
            <w:r>
              <w:rPr>
                <w:rStyle w:val="c4"/>
                <w:color w:val="000000"/>
                <w:sz w:val="22"/>
                <w:szCs w:val="22"/>
              </w:rPr>
              <w:t> сминать — делать мятой всю поверхность; размачивать — размягчить; скатывать — свернуть в трубку или собрать в шарик; обрывать — делать край неровным; складывать — делить на части; размечать по шаблону — обвести внешний контур предмета; резать — отделить от целого.</w:t>
            </w:r>
          </w:p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Инструменты и приспособления</w:t>
            </w:r>
            <w:r>
              <w:rPr>
                <w:rStyle w:val="c4"/>
                <w:color w:val="000000"/>
                <w:sz w:val="22"/>
                <w:szCs w:val="22"/>
              </w:rPr>
              <w:t>: карандаш ТМ, ножницы, кисточка для клея, фальцовка, шаблон, подкладной лист. Основные способы соединения деталей изделия: склеить, переплести.</w:t>
            </w:r>
          </w:p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Практические работы.</w:t>
            </w:r>
            <w:r>
              <w:rPr>
                <w:rStyle w:val="c4"/>
                <w:color w:val="000000"/>
                <w:sz w:val="22"/>
                <w:szCs w:val="22"/>
              </w:rPr>
              <w:t xml:space="preserve"> Изготовление плоских и объемных изделий из бумаги по образцам, рисункам: выбор заготовки с учетом размеров изделия; экономная разметка заготовок; </w:t>
            </w:r>
            <w:proofErr w:type="spellStart"/>
            <w:r>
              <w:rPr>
                <w:rStyle w:val="c4"/>
                <w:color w:val="000000"/>
                <w:sz w:val="22"/>
                <w:szCs w:val="22"/>
              </w:rPr>
              <w:t>сминание</w:t>
            </w:r>
            <w:proofErr w:type="spellEnd"/>
            <w:r>
              <w:rPr>
                <w:rStyle w:val="c4"/>
                <w:color w:val="000000"/>
                <w:sz w:val="22"/>
                <w:szCs w:val="22"/>
              </w:rPr>
              <w:t xml:space="preserve"> заготовки; размачивание комка бумаги в воде; скатывание мятой заготовки в трубку или шарик, обрывание заготовки по контуру; складывание и сгибание заготовок; вырезание бумажных деталей; плетение из бумажных полос; соединение деталей изделий склеиванием; декоративное оформление изделия аппликацией, плетеным узором.</w:t>
            </w:r>
          </w:p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Создание изделий по собственному замыслу.</w:t>
            </w:r>
          </w:p>
          <w:p w:rsidR="00614F6C" w:rsidRP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color w:val="FF0000"/>
                <w:lang w:eastAsia="en-US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Варианты объектов труда:</w:t>
            </w:r>
            <w:r>
              <w:rPr>
                <w:rStyle w:val="c4"/>
                <w:color w:val="000000"/>
                <w:sz w:val="22"/>
                <w:szCs w:val="22"/>
              </w:rPr>
              <w:t> пригласительные билеты, конверты, закладки для книг, снежинки, игрушки, изделия в технике оригами, декоративные композиции.</w:t>
            </w:r>
          </w:p>
        </w:tc>
      </w:tr>
      <w:tr w:rsidR="00614F6C" w:rsidRPr="00614F6C" w:rsidTr="000B7640">
        <w:tc>
          <w:tcPr>
            <w:tcW w:w="709" w:type="dxa"/>
          </w:tcPr>
          <w:p w:rsidR="00614F6C" w:rsidRPr="00614F6C" w:rsidRDefault="00614F6C" w:rsidP="00614F6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</w:tcPr>
          <w:p w:rsidR="00614F6C" w:rsidRDefault="00614F6C" w:rsidP="00614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ем с текстильными материалами</w:t>
            </w:r>
          </w:p>
        </w:tc>
        <w:tc>
          <w:tcPr>
            <w:tcW w:w="828" w:type="dxa"/>
          </w:tcPr>
          <w:p w:rsidR="00614F6C" w:rsidRDefault="00614F6C" w:rsidP="00614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04" w:type="dxa"/>
          </w:tcPr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Краткая характеристика операций обработки материалов:</w:t>
            </w:r>
            <w:r>
              <w:rPr>
                <w:rStyle w:val="c4"/>
                <w:color w:val="000000"/>
                <w:sz w:val="22"/>
                <w:szCs w:val="22"/>
              </w:rPr>
              <w:t> отмерять нитку, вдевать нитку в ушко иголки, закреплять конец нитки узелком, размечать по выкройке квадратную заготовку на ткани, резать ножницами на столе, выдергивать долевые и поперечные нити по краям тканевой заготовки, образуя бахрому. Способы выполнения ручных швов: «вперед иголку», «вперед иголку с перевивом».</w:t>
            </w:r>
          </w:p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Инструменты и приспособления</w:t>
            </w:r>
            <w:r>
              <w:rPr>
                <w:rStyle w:val="c4"/>
                <w:color w:val="000000"/>
                <w:sz w:val="22"/>
                <w:szCs w:val="22"/>
              </w:rPr>
              <w:t>: иглы, булавки с колечком, ножницы, наперсток, пяльцы.</w:t>
            </w:r>
          </w:p>
          <w:p w:rsid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Практические работы.</w:t>
            </w:r>
            <w:r>
              <w:rPr>
                <w:rStyle w:val="c4"/>
                <w:color w:val="000000"/>
                <w:sz w:val="22"/>
                <w:szCs w:val="22"/>
              </w:rPr>
              <w:t> Изготовление плоских изделий из текстильных материалов: подбор ткани с учетом размеров изделия; разметка ткани; резание ножницами по линиям разметки, клеевое соединение. Декоративное оформление изделия вышивкой, фурнитурой.</w:t>
            </w:r>
          </w:p>
          <w:p w:rsidR="00614F6C" w:rsidRPr="00614F6C" w:rsidRDefault="00614F6C" w:rsidP="00DB2B00">
            <w:pPr>
              <w:pStyle w:val="c22"/>
              <w:spacing w:before="0" w:beforeAutospacing="0" w:after="0" w:afterAutospacing="0" w:line="270" w:lineRule="atLeast"/>
              <w:jc w:val="both"/>
              <w:rPr>
                <w:color w:val="FF0000"/>
                <w:lang w:eastAsia="en-US"/>
              </w:rPr>
            </w:pPr>
            <w:r>
              <w:rPr>
                <w:rStyle w:val="c4"/>
                <w:i/>
                <w:iCs/>
                <w:color w:val="000000"/>
                <w:sz w:val="22"/>
                <w:szCs w:val="22"/>
              </w:rPr>
              <w:t>Создание изделий и декоративных композиций.</w:t>
            </w:r>
            <w:r>
              <w:rPr>
                <w:rStyle w:val="c4"/>
                <w:color w:val="000000"/>
                <w:sz w:val="22"/>
                <w:szCs w:val="22"/>
              </w:rPr>
              <w:t> Варианты объектов труда: закладки для книг, чехол для стакана, декоративные салфетки, декоративные композиции.</w:t>
            </w:r>
          </w:p>
        </w:tc>
      </w:tr>
    </w:tbl>
    <w:p w:rsidR="00614F6C" w:rsidRPr="00B6435A" w:rsidRDefault="00614F6C" w:rsidP="009C59E2">
      <w:pPr>
        <w:tabs>
          <w:tab w:val="left" w:pos="3933"/>
        </w:tabs>
        <w:spacing w:line="240" w:lineRule="auto"/>
        <w:rPr>
          <w:rFonts w:ascii="Times New Roman" w:hAnsi="Times New Roman"/>
          <w:sz w:val="24"/>
          <w:szCs w:val="24"/>
        </w:rPr>
        <w:sectPr w:rsidR="00614F6C" w:rsidRPr="00B6435A" w:rsidSect="005C0F42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509AA" w:rsidRPr="00B6435A" w:rsidRDefault="007509AA" w:rsidP="009C59E2">
      <w:pPr>
        <w:tabs>
          <w:tab w:val="left" w:pos="3933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435A">
        <w:rPr>
          <w:rFonts w:ascii="Times New Roman" w:hAnsi="Times New Roman"/>
          <w:b/>
          <w:sz w:val="24"/>
          <w:szCs w:val="24"/>
          <w:lang w:eastAsia="en-US"/>
        </w:rPr>
        <w:lastRenderedPageBreak/>
        <w:t>Календарно-тематический  план</w:t>
      </w:r>
    </w:p>
    <w:tbl>
      <w:tblPr>
        <w:tblpPr w:leftFromText="180" w:rightFromText="180" w:vertAnchor="text" w:horzAnchor="margin" w:tblpX="-1089" w:tblpY="74"/>
        <w:tblW w:w="1573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1"/>
        <w:gridCol w:w="850"/>
        <w:gridCol w:w="3402"/>
        <w:gridCol w:w="867"/>
        <w:gridCol w:w="1401"/>
        <w:gridCol w:w="5369"/>
        <w:gridCol w:w="990"/>
        <w:gridCol w:w="825"/>
        <w:gridCol w:w="1560"/>
      </w:tblGrid>
      <w:tr w:rsidR="00391B95" w:rsidRPr="00B6435A" w:rsidTr="00AC4765">
        <w:trPr>
          <w:cantSplit/>
          <w:trHeight w:val="510"/>
          <w:tblCellSpacing w:w="0" w:type="dxa"/>
        </w:trPr>
        <w:tc>
          <w:tcPr>
            <w:tcW w:w="471" w:type="dxa"/>
            <w:vMerge w:val="restart"/>
          </w:tcPr>
          <w:p w:rsidR="00391B95" w:rsidRPr="00D77E8F" w:rsidRDefault="00391B95" w:rsidP="00AC47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77E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391B95" w:rsidRPr="00B6435A" w:rsidRDefault="00391B95" w:rsidP="00AC47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7E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2" w:type="dxa"/>
            <w:gridSpan w:val="2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а программы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401" w:type="dxa"/>
          </w:tcPr>
          <w:p w:rsidR="00391B95" w:rsidRPr="00D77E8F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77E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е материалы</w:t>
            </w:r>
          </w:p>
        </w:tc>
        <w:tc>
          <w:tcPr>
            <w:tcW w:w="5369" w:type="dxa"/>
          </w:tcPr>
          <w:p w:rsidR="00391B95" w:rsidRPr="00D77E8F" w:rsidRDefault="00391B95" w:rsidP="00AC47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77E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учебной деятельности</w:t>
            </w:r>
          </w:p>
        </w:tc>
        <w:tc>
          <w:tcPr>
            <w:tcW w:w="1815" w:type="dxa"/>
            <w:gridSpan w:val="2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391B95" w:rsidRPr="00B6435A" w:rsidTr="00AC4765">
        <w:trPr>
          <w:cantSplit/>
          <w:trHeight w:val="510"/>
          <w:tblCellSpacing w:w="0" w:type="dxa"/>
        </w:trPr>
        <w:tc>
          <w:tcPr>
            <w:tcW w:w="471" w:type="dxa"/>
            <w:vMerge/>
          </w:tcPr>
          <w:p w:rsidR="00391B95" w:rsidRPr="00B6435A" w:rsidRDefault="00391B95" w:rsidP="00AC47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</w:tcPr>
          <w:p w:rsidR="00391B95" w:rsidRPr="00D77E8F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69" w:type="dxa"/>
          </w:tcPr>
          <w:p w:rsidR="00391B95" w:rsidRPr="00D77E8F" w:rsidRDefault="00391B95" w:rsidP="00AC47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cantSplit/>
          <w:trHeight w:val="4029"/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,</w:t>
            </w:r>
          </w:p>
          <w:p w:rsidR="00391B95" w:rsidRPr="00B6435A" w:rsidRDefault="00391B95" w:rsidP="00AC47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extDirection w:val="btLr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изделий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2 часа)</w:t>
            </w: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труктаж по ТБ. при работе с различными инструментами;            Виды бумаги и картона. Трудовая деятельность </w:t>
            </w: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жизни человека  .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 «Из истории </w:t>
            </w: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бумаги»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 3–5)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9" w:type="dxa"/>
          </w:tcPr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ировать предметы рукотворного мира, приводить примеры изделий, из которых они сделаны.</w:t>
            </w:r>
          </w:p>
          <w:p w:rsidR="00391B95" w:rsidRPr="006608A7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ать связи предметов 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отворного мира с природой как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чником сырья.</w:t>
            </w:r>
          </w:p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1.09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6.09.14</w:t>
            </w: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8.09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3.09.14</w:t>
            </w: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ем с пластичными материалами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5 часов)</w:t>
            </w: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гутики, отпечатки, шарики, мазки 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Изготовление изделий из глины – древнейшее ремесло человека»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</w:tcPr>
          <w:p w:rsidR="00391B95" w:rsidRPr="00D77E8F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. 6–9)</w:t>
            </w:r>
          </w:p>
        </w:tc>
        <w:tc>
          <w:tcPr>
            <w:tcW w:w="5369" w:type="dxa"/>
            <w:vMerge w:val="restart"/>
          </w:tcPr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ировать с помощ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 учителя предлагаемые задания: понимать поставленную цель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изировать конструкторско-тех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логические и 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ативно-художественные особенности пред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гаемых изделий, выделять изве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ное и неизвестное, читать графические изображени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исунки, схемы)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с помощью 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теля предстоящую практическу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у в соответствии с ее целями, задачами, особенностя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емого задания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 под руко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ством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контролем учителя сво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: подготовить 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чее место, рационально разм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ить материалы, инструменты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пособления, сохранять поря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 н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ем месте во время работы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ирать р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ее место по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нчании р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ы; участвовать в коллективном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ужд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следовать (наблюдать, сра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вать, сопоставлять) с помощь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еля: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) свойства материалов: ф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ические (цвет, фактура, форма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зрачность), механические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гопроницаемо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, технологи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е (строение);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) приемы обработки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природн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ов (разрезание нож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ца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апельное склеивание, сушка), </w:t>
            </w:r>
            <w:r w:rsidRPr="00FE6BD8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пластически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щипыва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отрезание от бруска кусочк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катывание шарика, раскатыва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шарика в форме конуса и жгутика, вытягивание, 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глаживание, вдавливание, прижимание, </w:t>
            </w:r>
            <w:proofErr w:type="spellStart"/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зы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сворачивание жгута)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) приемы работы с при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облениями (шаблон)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ами (стек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;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овать под руковод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м учителя в совместной творч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деятельности при выполн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и практических работ: создание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еализац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н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ельного образа объекта, опр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ение своего места в общей деятельности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с помощью учи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я самоконтроль: сравнить спо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б действия и его результат с эталоном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лью обнаружени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личий от эталона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ть (осознавать и формули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ть) с помощью учител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 знание, открытое и освоенное на уроке.</w:t>
            </w:r>
          </w:p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5.09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0.09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пка конструктивным способом из разных форм.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D77E8F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10-11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2.09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7.09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Мышка и кошка из пластилина (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с.12-13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9.09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4.10.14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шки из массы для моделирования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14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6.10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1.10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ведь из массы для моделирования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15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3.10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8.10.14</w:t>
            </w: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50" w:type="dxa"/>
            <w:vMerge w:val="restart"/>
            <w:textDirection w:val="btLr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ботаем с природными материалами. 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6 часов)</w:t>
            </w: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Б                         </w:t>
            </w: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ем с природными материалами. Правила безопасной работы с ножницами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16- 17)</w:t>
            </w:r>
          </w:p>
        </w:tc>
        <w:tc>
          <w:tcPr>
            <w:tcW w:w="5369" w:type="dxa"/>
          </w:tcPr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ировать с помощ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 учителя предлагаемые задания: понимать поставленную цель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изировать конструкторско-тех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логические и 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ативно-художественные особенности пред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гаемых изделий, выделять изве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ное и неизвестное, читать графические изображени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исунки, схемы)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с помощью 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теля предстоящую практическу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у в соответствии с ее целями, задачами, особенностя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емого задания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 под руко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ством и контролем учителя сво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: подготовить 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чее место, рационально разм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ить материалы, инструменты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пособления, сохранять поря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 н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ем месте во время работы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ирать р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ее место по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нчании р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ы; участвовать в коллективном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ужд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следовать (наблюдать, сра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вать, сопоставлять) с помощь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еля: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) свойства материалов: ф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ические (цвет, фактура, форма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зрачность), механические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гопроницаемо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, технологи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е (строение);</w:t>
            </w:r>
          </w:p>
          <w:p w:rsidR="00391B95" w:rsidRPr="00F112CD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) приемы обработки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природн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ов (разрезание нож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ца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апельное склеивание, сушка), </w:t>
            </w:r>
            <w:r w:rsidRPr="00FE6BD8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пластически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щипыва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отрезание от бруска кусочк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катывание шарика, раскатыва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шарика в форме конуса и жгутика, вытягивание, 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глаживание, вдавливание, прижимание, </w:t>
            </w:r>
            <w:proofErr w:type="spellStart"/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зы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сворачивание жгута), </w:t>
            </w:r>
            <w:r w:rsidRPr="00FE6BD8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бумаг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разметка по шаблону, через копирку, кальку, вырывание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езание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реза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ожницами по контуру, многослойное складывание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фрирование, 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ивание деталей за всю поверх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ь и фрагмент, кап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ьное склеивание, переплетение (соединение в щелевой замок), отделка аппликацией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шка),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текстиль</w:t>
            </w:r>
            <w:r w:rsidRPr="00FE6BD8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ных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ов (отмерива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ины нитки, закрепление конца нитки узелком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крой детале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лекалу, разрезание и вырезание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жниц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, продергивание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хромы, разметка через копирку;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шивание деталей из ткани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шивание швом «вперед иголку»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язывание ниток в пучок, накл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вание деталей из ткани и ниток на картонную основу)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вные особенности используемых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ов (ножницы, иглы);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) приемы работы с при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облениями (шаблон, лекало)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ами (стека, ножницы, карандаш, кисть для клея)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вать с помощью учител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ысленный образ будущего изделия с учетом поставленной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торско-технологической задач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воплощать его в материале с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рой на рисунки. Соблюдать под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ем учителя приемы безопасного и рационального труда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овать под руковод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м учителя в совместной творч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деятельности при выполн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и практических работ: создание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еализац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н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ельного образа объекта, опр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ение своего места в общей деятельности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с помощью учи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я самоконтроль: сравнить спо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б действия и его результат с эталоном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лью обнаружени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личий от эталона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ть (осознавать и формули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ть)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мощью учител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 знание, открытое и освоенное на уроке.</w:t>
            </w:r>
          </w:p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0.10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5.10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ТБ                                             Техника приклеивания засушенных растений.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«Пейзажи» 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 18)</w:t>
            </w:r>
          </w:p>
        </w:tc>
        <w:tc>
          <w:tcPr>
            <w:tcW w:w="5369" w:type="dxa"/>
            <w:vMerge w:val="restart"/>
          </w:tcPr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ировать с помощ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 учителя предлагаемые задания: понимать поставленную цель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изировать конструкторско-тех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логические и 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ативно-художественные особенности пред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гаемых изделий, выделять изве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ное и неизвестное, читать графические изображени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исунки, схемы)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с помощью 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теля предстоящую практическу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у в соответствии с ее целями, задачами, особенностя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емого задания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 под руко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ством и контролем учителя сво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: подготовить 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чее место, рационально разм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ить материалы, инструменты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пособления, сохранять поря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 н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ем месте во время работы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ирать р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ее место по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нчании р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ы; участвовать в коллективном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ужд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следовать (наблюдать, сра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вать, сопоставлять) с помощь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еля: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) свойства материалов: ф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ические (цвет, фактура, форма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зрачность), механические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гопроницаемо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, технологи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е (строение);</w:t>
            </w:r>
          </w:p>
          <w:p w:rsidR="00391B95" w:rsidRPr="00F112CD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) приемы обработки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природн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ов (разрезание нож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ца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апельное склеивание, сушка), </w:t>
            </w:r>
            <w:r w:rsidRPr="00FE6BD8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бумаг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разметка по шаблону, через копирку, кальку, вырывание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езание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резание ножницами по контуру, многослойное складывание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фрирование, 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ивание деталей за всю поверх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ь и фрагмент, кап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ьно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клеивание, переплетение (соединение в щелевой замок), отделка аппликацией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шка),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текстиль</w:t>
            </w:r>
            <w:r w:rsidRPr="00FE6BD8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ных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ов (отмерива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ины нитки, закрепление конца нитки узелком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крой детале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лекалу, разрезание и вырезание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жниц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, продергивание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хромы, разметка через копирку;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шивание деталей из ткани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шивание швом «вперед иголку»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язывание ниток в пучок, накл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вание деталей из ткани и ниток на картонную основу)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вные особенности используемых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ов (ножницы, иглы);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) приемы работы с при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облениями (шаблон, лекало)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ами (стека, ножницы, карандаш, кисть для клея)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вать с помощью учител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ысленный образ будущего изделия с учетом поставленной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торско-технологической задач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воплощать его в материале с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рой на рисунки. Соблюдать под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ем учителя приемы безопасного и рационального труда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овать под руковод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м учителя в совместной творч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деятельности при выполн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и практических работ: создание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еализац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н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ельного образа объекта, опр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ение своего места в общей деятельности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с помощью учи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я самоконтроль: сравнить спо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б действия и его результат с эталоном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лью обнаружени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личий от эталона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ть (осознавать и формули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ть) с помощью учител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 знание, открытое и освоенное на уроке.</w:t>
            </w:r>
          </w:p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7.10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1.11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приклеивания засушенных растений.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«Животные»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19-20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1.11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5.11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Объёмное моделирование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зоры из семян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 21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7.11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2.11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Объёмное моделирование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ая композиция из сухих листьев и семян (с.22-23)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Объёмные изделия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Композиция</w:t>
            </w: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з листьев и семян                                           Узор в круге, в прямоугольнике, в квадрате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4.11.14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.11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vMerge w:val="restart"/>
            <w:textDirection w:val="btLr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ем с бумагой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2 часов)</w:t>
            </w: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труктаж по ТБ при работе с инструментами.           Учимся работать с бумагой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24-26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1.12.14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6.12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из мятой бумаги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27-28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8.12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3.12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ывные аппликации из бумаги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29-31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5 н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br/>
              <w:t>15.12.14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20.12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Б. при работе с инструментами. Пригласительный билет на ёлку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32-35)</w:t>
            </w:r>
          </w:p>
        </w:tc>
        <w:tc>
          <w:tcPr>
            <w:tcW w:w="5369" w:type="dxa"/>
            <w:vMerge w:val="restart"/>
          </w:tcPr>
          <w:p w:rsidR="00391B95" w:rsidRPr="0068376E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лировать и конструировать с помощью учителя несложны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делия с разными конструктивными особенностями.</w:t>
            </w:r>
          </w:p>
          <w:p w:rsidR="00391B95" w:rsidRPr="0068376E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с помощью учит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 последовательность практиче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х действий для реализации поставленной задачи.</w:t>
            </w:r>
          </w:p>
          <w:p w:rsidR="00391B95" w:rsidRPr="0068376E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овать под руководст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 учителя в совместной творче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деятельности при выполн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актических работ, практиче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ализации окончательного образа 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.</w:t>
            </w:r>
          </w:p>
          <w:p w:rsidR="00391B95" w:rsidRPr="0068376E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с помощью учителя самоконт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ь: сравнивать 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 действия и его результат с эталоном с целью обнаруж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личий от эталона.</w:t>
            </w:r>
          </w:p>
          <w:p w:rsidR="00391B95" w:rsidRPr="0068376E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ть с помощью учит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я (осознавать и формулировать 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 знание, открытое и освоенное на уроке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ировать с помощ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 учителя предлагаемые задания: понимать поставленную цель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изировать конструкторско-тех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логические и 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ативно-художественные особенности пред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гаемых изделий, выделять изве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ное и неизвестное, читать графические изображени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исунки, схемы)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с помощью 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теля предстоящую практическу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у в соответствии с ее целями, задачами, особенностя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емого задания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 под руков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ством и контролем учителя сво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: подготовить 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чее место, рационально разм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ить материалы, инструменты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пособления, сохранять поря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 н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ем месте во время работы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ирать р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ее место по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кончании ра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ы; участвовать в коллективном </w:t>
            </w:r>
            <w:proofErr w:type="spellStart"/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ужден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и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следовать (наблюдать, сра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вать, сопоставлять) с помощь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еля: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) свойства материалов: ф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ические (цвет, фактура, форма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зрачность), механические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гопроницаемо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, технологи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е (строение);</w:t>
            </w:r>
          </w:p>
          <w:p w:rsidR="00391B95" w:rsidRPr="00F112CD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) приемы обработки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природн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ов (разрезание нож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ца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капельное склеивание, сушка), </w:t>
            </w:r>
            <w:r w:rsidRPr="00FE6BD8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пластически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щипыва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отрезание от бруска кусочк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катывание шарика, раскатыва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шарика в форме конуса и жгутика, вытягивание, 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глаживание, вдавливание, прижимание, </w:t>
            </w:r>
            <w:proofErr w:type="spellStart"/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зы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сворачивание жгута), </w:t>
            </w:r>
            <w:r w:rsidRPr="00FE6BD8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бумаг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разметка по шаблону, через копирку, кальку, вырывание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езание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резание ножницами по контуру, многослойное складывание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фрирование, 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ивание деталей за всю поверх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ь и фрагмент, кап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ьное склеивание, переплетение (соединение в щелевой замок), отделка аппликацией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шка),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текстиль</w:t>
            </w:r>
            <w:r w:rsidRPr="00FE6BD8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ных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ов (отмерива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ины нитки, закрепление конца нитки узелком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крой детале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лекалу, разрезание и вырезание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жниц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, продергивание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хромы, разметка через копирку;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шивание деталей из ткани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шивание швом «вперед иголку»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язывание ниток в пучок, накл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вание деталей из ткани и ниток на картонную основу)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вные особенности используемых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ов (ножницы, иглы);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) приемы работы с при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облениями (шаблон, лекало)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ами (стека, ножницы, карандаш, кисть для клея)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вать с помощью учител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ысленны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браз будущего изделия с учетом поставленной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торско-технологической задач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воплощать его в материале с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рой на рисунки. Соблюдать под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ем учителя приемы безопасного и рационального труда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овать под руковод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м учителя в совместной творч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деятельности при выполн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и практических работ: создание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еализац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н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ельного образа объекта, опр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ение своего места в общей деятельности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с помощью учи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я самоконтроль: сравнить спо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б действия и его результат с эталоном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лью обнаружени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личий от эталона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ть (осознавать и формули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ть) с помощью учител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 знание, открытое и освоенное на уроке.</w:t>
            </w:r>
          </w:p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6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2.12.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7.12.14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верт для пригласительного билета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36-38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2.01.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7.01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rHeight w:val="2164"/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фрированные новогодние подвески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39-40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9.01.15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.01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Б при работе с ножницами. Новогодние снежинки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41-43)</w:t>
            </w:r>
          </w:p>
        </w:tc>
        <w:tc>
          <w:tcPr>
            <w:tcW w:w="5369" w:type="dxa"/>
            <w:vMerge w:val="restart"/>
          </w:tcPr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ировать с помощ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 учителя предлагаемые задания: понимать поставленную цель,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изировать конструкторско-тех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логические и д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ативно-художественные особенности пред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гаемых изделий, выделять изве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ное и неизвестное, читать графические изображени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исунки, схемы)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с помощью 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теля предстоящую практическую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у в соответствии с ее целями, задачами, особенностя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емого задания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овать под руковод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м учителя в совместной творч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кой деятельности пр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ыполн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и практических работ: создание и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ая реализац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он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ельного образа объекта, опре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ение своего места в общей деятельности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с помощью учи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я самоконтроль: сравнить спо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б действия и его результат с эталоном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лью обнаружени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личий от эталона.</w:t>
            </w:r>
          </w:p>
          <w:p w:rsidR="00391B95" w:rsidRPr="00FE6BD8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ть (осознавать и формули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ть) с помощью учителя </w:t>
            </w:r>
            <w:r w:rsidRPr="00FE6B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 знание, открытое и освоенное на уроке.</w:t>
            </w:r>
          </w:p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9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6.01.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31.01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Б. при работе с инструментами       Аппликация из геометрических фигур Мозаика их бумаги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 44-45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2.02.15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.02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ТБ при работе с ножницами Складывание бумаги.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ли из бумаги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 46-49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6.02.15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2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Б при работе с ножницами Плетение из полосок бумаги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50-54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4.02.15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2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Т.Б.при</w:t>
            </w:r>
            <w:proofErr w:type="spellEnd"/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е с инструментами.               Открытка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55-57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24 н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br/>
              <w:t>02.03.15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br/>
              <w:t>07.03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ли городского транспорта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58-59)</w:t>
            </w:r>
          </w:p>
        </w:tc>
        <w:tc>
          <w:tcPr>
            <w:tcW w:w="5369" w:type="dxa"/>
            <w:vMerge w:val="restart"/>
          </w:tcPr>
          <w:p w:rsidR="00391B95" w:rsidRPr="0068376E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лировать и конструировать с помощью учителя несложны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делия с разными конструктивными особенностями.</w:t>
            </w:r>
          </w:p>
          <w:p w:rsidR="00391B95" w:rsidRPr="0068376E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с помощью учит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 последовательность практиче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х действий для реализации поставленной задачи.</w:t>
            </w:r>
          </w:p>
          <w:p w:rsidR="00391B95" w:rsidRPr="0068376E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овать под руководст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 учителя в совместной творче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деятельности при выполне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актических работ, практиче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й 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ализации окончательного образа 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.</w:t>
            </w:r>
          </w:p>
          <w:p w:rsidR="00391B95" w:rsidRPr="0068376E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с помощью учителя самоконт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ь: сравнивать 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 действия и его результат с эталоном с целью обнаруж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личий от эталона.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ть с помощью учит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я (осознавать и формулировать </w:t>
            </w:r>
            <w:r w:rsidRPr="006837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 знание, открытое и освоенное на уроке.</w:t>
            </w: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25 н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br/>
              <w:t>10.03.15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br/>
              <w:t>14.03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vMerge w:val="restart"/>
            <w:textDirection w:val="btLr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бота с текстильными материалами. 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8 часов)</w:t>
            </w: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труктаж по ТБ при работе с иглами и булавками          Работа с текстильными материалами.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60-62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 н.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03.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1.03.15</w:t>
            </w: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26, 27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из ткани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63-65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31.03.15</w:t>
            </w: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.04.15</w:t>
            </w:r>
          </w:p>
          <w:p w:rsidR="00391B95" w:rsidRDefault="00391B95" w:rsidP="00AC47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1B95" w:rsidRPr="00363C74" w:rsidRDefault="00391B95" w:rsidP="00AC47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6.04.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1.04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Б при работе с иголкой Игольница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66-68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3.04.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8.04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Б при работе с иголкой и ножницами                    Подвески из лоскутков ткани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69-71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0.04.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5.04.15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Б при работе с иголкой и ножницами                    Вышитая салфетка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72-73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 н.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4.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2.05.15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31,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Б при работе с нитками    Цветочная композиция из ниток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74-75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 н.</w:t>
            </w: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5.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08.05.15</w:t>
            </w:r>
          </w:p>
          <w:p w:rsidR="00391B95" w:rsidRDefault="00391B95" w:rsidP="00AC47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1B95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.</w:t>
            </w: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5.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6.05.15</w:t>
            </w:r>
          </w:p>
          <w:p w:rsidR="00391B95" w:rsidRPr="00363C74" w:rsidRDefault="00391B95" w:rsidP="00AC47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1B95" w:rsidRPr="00B6435A" w:rsidTr="00AC4765">
        <w:trPr>
          <w:trHeight w:val="3566"/>
          <w:tblCellSpacing w:w="0" w:type="dxa"/>
        </w:trPr>
        <w:tc>
          <w:tcPr>
            <w:tcW w:w="47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  <w:vMerge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Объёмное моделирование</w:t>
            </w:r>
          </w:p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ба-Яга в ступе </w:t>
            </w:r>
          </w:p>
        </w:tc>
        <w:tc>
          <w:tcPr>
            <w:tcW w:w="867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1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435A">
              <w:rPr>
                <w:rFonts w:ascii="Times New Roman" w:hAnsi="Times New Roman"/>
                <w:sz w:val="24"/>
                <w:szCs w:val="24"/>
                <w:lang w:eastAsia="en-US"/>
              </w:rPr>
              <w:t>(с.76-78)</w:t>
            </w:r>
          </w:p>
        </w:tc>
        <w:tc>
          <w:tcPr>
            <w:tcW w:w="5369" w:type="dxa"/>
            <w:vMerge/>
          </w:tcPr>
          <w:p w:rsidR="00391B95" w:rsidRPr="00B6435A" w:rsidRDefault="00391B95" w:rsidP="00AC47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 н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18</w:t>
            </w: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5.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23.05.15</w:t>
            </w:r>
            <w:r w:rsidRPr="00B643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5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91B95" w:rsidRPr="00B6435A" w:rsidRDefault="00391B95" w:rsidP="00AC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5CD9" w:rsidRPr="00363C74" w:rsidRDefault="00325CD9" w:rsidP="009C59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6FCD" w:rsidRPr="00363C74" w:rsidRDefault="00F96FCD" w:rsidP="009C59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6FCD" w:rsidRPr="00363C74" w:rsidRDefault="00F96FCD" w:rsidP="009C59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6FCD" w:rsidRPr="00363C74" w:rsidRDefault="00F96FCD" w:rsidP="009C59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6FCD" w:rsidRPr="00363C74" w:rsidRDefault="00F96FCD" w:rsidP="009C59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6FCD" w:rsidRPr="00363C74" w:rsidRDefault="00F96FCD" w:rsidP="009C59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6FCD" w:rsidRPr="00363C74" w:rsidRDefault="00F96FCD" w:rsidP="009C59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09AA" w:rsidRPr="00B6435A" w:rsidRDefault="007509AA" w:rsidP="009C59E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7509AA" w:rsidRPr="00B6435A" w:rsidSect="004B54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1099C" w:rsidRDefault="00112473" w:rsidP="001109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-техническое</w:t>
      </w:r>
      <w:r w:rsidR="00D72D70" w:rsidRPr="00B6435A">
        <w:rPr>
          <w:rFonts w:ascii="Times New Roman" w:hAnsi="Times New Roman"/>
          <w:b/>
          <w:sz w:val="24"/>
          <w:szCs w:val="24"/>
        </w:rPr>
        <w:t xml:space="preserve"> обеспечение</w:t>
      </w:r>
      <w:r w:rsidR="00322CC4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11099C" w:rsidRPr="0011099C" w:rsidRDefault="0011099C" w:rsidP="0011099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1099C">
        <w:rPr>
          <w:rFonts w:ascii="Times New Roman" w:hAnsi="Times New Roman"/>
          <w:b/>
          <w:sz w:val="24"/>
          <w:szCs w:val="24"/>
          <w:lang w:eastAsia="en-US" w:bidi="en-US"/>
        </w:rPr>
        <w:t>Учебно-методический комплект (УМК ).</w:t>
      </w:r>
    </w:p>
    <w:p w:rsidR="00AC09ED" w:rsidRPr="00DB724A" w:rsidRDefault="00AC09ED" w:rsidP="00AC09ED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24A">
        <w:rPr>
          <w:rFonts w:ascii="Times New Roman" w:hAnsi="Times New Roman"/>
          <w:sz w:val="24"/>
          <w:szCs w:val="24"/>
        </w:rPr>
        <w:t>Рагозина, Т. М. Технология. 1 класс: учебник / Т. М. Рагозина, А. А. Гринева. – М.</w:t>
      </w:r>
      <w:proofErr w:type="gramStart"/>
      <w:r w:rsidRPr="00DB724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B724A">
        <w:rPr>
          <w:rFonts w:ascii="Times New Roman" w:hAnsi="Times New Roman"/>
          <w:sz w:val="24"/>
          <w:szCs w:val="24"/>
        </w:rPr>
        <w:t xml:space="preserve">    </w:t>
      </w:r>
      <w:r w:rsidR="00DB724A" w:rsidRPr="00DB724A">
        <w:rPr>
          <w:rFonts w:ascii="Times New Roman" w:hAnsi="Times New Roman"/>
          <w:sz w:val="24"/>
          <w:szCs w:val="24"/>
        </w:rPr>
        <w:t xml:space="preserve">     Академкнига/Учебник, 2013</w:t>
      </w:r>
      <w:r w:rsidR="00110AB7" w:rsidRPr="00DB724A">
        <w:rPr>
          <w:rFonts w:ascii="Times New Roman" w:hAnsi="Times New Roman"/>
          <w:sz w:val="24"/>
          <w:szCs w:val="24"/>
        </w:rPr>
        <w:t>.</w:t>
      </w:r>
    </w:p>
    <w:p w:rsidR="00AC09ED" w:rsidRPr="00DB724A" w:rsidRDefault="00AC09ED" w:rsidP="00AC09ED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B724A">
        <w:rPr>
          <w:rFonts w:ascii="Times New Roman" w:hAnsi="Times New Roman"/>
          <w:sz w:val="24"/>
          <w:szCs w:val="24"/>
        </w:rPr>
        <w:t xml:space="preserve">Рагозина, Т. М. Технология. 1 класс: методическое пособие / Т. М. Рагозина. </w:t>
      </w:r>
      <w:r w:rsidR="00B75372">
        <w:rPr>
          <w:rFonts w:ascii="Times New Roman" w:hAnsi="Times New Roman"/>
          <w:sz w:val="24"/>
          <w:szCs w:val="24"/>
        </w:rPr>
        <w:t>– М. : Академкнига/Учебник, 2012</w:t>
      </w:r>
      <w:bookmarkStart w:id="0" w:name="_GoBack"/>
      <w:bookmarkEnd w:id="0"/>
    </w:p>
    <w:p w:rsidR="00AC09ED" w:rsidRPr="00DB724A" w:rsidRDefault="00AC09ED" w:rsidP="00AC09E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724A">
        <w:rPr>
          <w:rFonts w:ascii="Times New Roman" w:hAnsi="Times New Roman"/>
          <w:spacing w:val="-4"/>
          <w:sz w:val="24"/>
          <w:szCs w:val="24"/>
        </w:rPr>
        <w:t xml:space="preserve">Программы по учебным предметам 1-4кл.: в 2ч.Ч.1/Сост. </w:t>
      </w:r>
      <w:proofErr w:type="spellStart"/>
      <w:r w:rsidRPr="00DB724A">
        <w:rPr>
          <w:rFonts w:ascii="Times New Roman" w:hAnsi="Times New Roman"/>
          <w:spacing w:val="-4"/>
          <w:sz w:val="24"/>
          <w:szCs w:val="24"/>
        </w:rPr>
        <w:t>Р.Г.Чуракова</w:t>
      </w:r>
      <w:proofErr w:type="spellEnd"/>
      <w:r w:rsidRPr="00DB724A">
        <w:rPr>
          <w:rFonts w:ascii="Times New Roman" w:hAnsi="Times New Roman"/>
          <w:spacing w:val="-4"/>
          <w:sz w:val="24"/>
          <w:szCs w:val="24"/>
        </w:rPr>
        <w:t>.</w:t>
      </w:r>
      <w:r w:rsidRPr="00DB724A">
        <w:rPr>
          <w:rFonts w:ascii="Times New Roman" w:hAnsi="Times New Roman"/>
          <w:spacing w:val="-5"/>
          <w:sz w:val="24"/>
          <w:szCs w:val="24"/>
        </w:rPr>
        <w:t>-  М.: Академкнига/Учебник , 2011 .-Ч.2: С.  3-28</w:t>
      </w:r>
    </w:p>
    <w:p w:rsidR="00AC09ED" w:rsidRPr="00AC09ED" w:rsidRDefault="00AC09ED" w:rsidP="00AC09ED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  <w:lang w:eastAsia="en-US" w:bidi="en-US"/>
        </w:rPr>
      </w:pPr>
    </w:p>
    <w:p w:rsidR="00AC09ED" w:rsidRDefault="006B33F2" w:rsidP="00AC09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  <w:lang w:eastAsia="en-US" w:bidi="en-US"/>
        </w:rPr>
        <w:t>Техническое обеспечение</w:t>
      </w:r>
    </w:p>
    <w:p w:rsidR="000B7640" w:rsidRPr="000B7640" w:rsidRDefault="000B7640" w:rsidP="000B7640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B7640">
        <w:rPr>
          <w:rFonts w:ascii="Times New Roman" w:hAnsi="Times New Roman"/>
          <w:sz w:val="24"/>
          <w:szCs w:val="24"/>
          <w:lang w:eastAsia="en-US" w:bidi="en-US"/>
        </w:rPr>
        <w:t>Ноутбук (компьютер).</w:t>
      </w:r>
    </w:p>
    <w:p w:rsidR="000B7640" w:rsidRPr="000B7640" w:rsidRDefault="000B7640" w:rsidP="000B7640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B7640">
        <w:rPr>
          <w:rFonts w:ascii="Times New Roman" w:hAnsi="Times New Roman"/>
          <w:sz w:val="24"/>
          <w:szCs w:val="24"/>
          <w:lang w:eastAsia="en-US" w:bidi="en-US"/>
        </w:rPr>
        <w:t>Проектор.</w:t>
      </w:r>
    </w:p>
    <w:p w:rsidR="000B7640" w:rsidRPr="000B7640" w:rsidRDefault="000B7640" w:rsidP="000B7640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B7640">
        <w:rPr>
          <w:rFonts w:ascii="Times New Roman" w:hAnsi="Times New Roman"/>
          <w:sz w:val="24"/>
          <w:szCs w:val="24"/>
          <w:lang w:eastAsia="en-US" w:bidi="en-US"/>
        </w:rPr>
        <w:t>Лупа увеличительная.</w:t>
      </w:r>
    </w:p>
    <w:p w:rsidR="00AC09ED" w:rsidRPr="005E5E1B" w:rsidRDefault="00AC09ED" w:rsidP="005E5E1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5E5E1B">
        <w:rPr>
          <w:rFonts w:ascii="Times New Roman" w:hAnsi="Times New Roman"/>
          <w:b/>
          <w:sz w:val="24"/>
          <w:szCs w:val="24"/>
          <w:lang w:eastAsia="en-US" w:bidi="en-US"/>
        </w:rPr>
        <w:br/>
      </w:r>
    </w:p>
    <w:p w:rsidR="00AC09ED" w:rsidRPr="00AC09ED" w:rsidRDefault="00AC09ED" w:rsidP="00AC0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AC09ED" w:rsidRPr="00AC09ED" w:rsidRDefault="006B33F2" w:rsidP="00110AB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Электронные</w:t>
      </w:r>
      <w:r w:rsidR="00AC09ED" w:rsidRPr="00AC09ED">
        <w:rPr>
          <w:rFonts w:ascii="Times New Roman" w:hAnsi="Times New Roman"/>
          <w:b/>
          <w:sz w:val="24"/>
          <w:szCs w:val="24"/>
          <w:lang w:eastAsia="en-US"/>
        </w:rPr>
        <w:t xml:space="preserve"> образовательные ресурсы</w:t>
      </w:r>
    </w:p>
    <w:p w:rsidR="00AC09ED" w:rsidRPr="00AC09ED" w:rsidRDefault="00B75372" w:rsidP="000B76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hyperlink r:id="rId9" w:history="1">
        <w:r w:rsidR="00AC09ED" w:rsidRPr="00AC09ED">
          <w:rPr>
            <w:rFonts w:ascii="Times New Roman" w:hAnsi="Times New Roman"/>
            <w:sz w:val="24"/>
            <w:szCs w:val="24"/>
            <w:u w:val="single"/>
            <w:lang w:eastAsia="en-US"/>
          </w:rPr>
          <w:t>http://www.akademkniga.ru/</w:t>
        </w:r>
      </w:hyperlink>
      <w:r w:rsidR="00AC09ED" w:rsidRPr="00AC09ED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AC09ED" w:rsidRPr="00AC09E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Сайт издательства «Академкнига/Учебник</w:t>
      </w:r>
    </w:p>
    <w:p w:rsidR="00AC09ED" w:rsidRPr="00AC09ED" w:rsidRDefault="00B75372" w:rsidP="000B76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hyperlink r:id="rId10" w:history="1">
        <w:r w:rsidR="00AC09ED" w:rsidRPr="00AC09ED">
          <w:rPr>
            <w:rFonts w:ascii="Times New Roman" w:hAnsi="Times New Roman"/>
            <w:sz w:val="24"/>
            <w:szCs w:val="24"/>
            <w:u w:val="single"/>
            <w:lang w:eastAsia="en-US"/>
          </w:rPr>
          <w:t>http://school-collection.edu.ru/</w:t>
        </w:r>
      </w:hyperlink>
      <w:r w:rsidR="00AC09ED" w:rsidRPr="00AC09ED">
        <w:rPr>
          <w:rFonts w:ascii="Times New Roman" w:hAnsi="Times New Roman"/>
          <w:sz w:val="24"/>
          <w:szCs w:val="24"/>
          <w:lang w:eastAsia="en-US"/>
        </w:rPr>
        <w:t xml:space="preserve"> - Единая коллекция цифровых образовательных ресурсов</w:t>
      </w:r>
    </w:p>
    <w:p w:rsidR="00AC09ED" w:rsidRPr="00AC09ED" w:rsidRDefault="00B75372" w:rsidP="000B76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hyperlink r:id="rId11" w:history="1">
        <w:r w:rsidR="00AC09ED" w:rsidRPr="00AC09ED">
          <w:rPr>
            <w:rFonts w:ascii="Times New Roman" w:hAnsi="Times New Roman"/>
            <w:sz w:val="24"/>
            <w:szCs w:val="24"/>
            <w:u w:val="single"/>
            <w:shd w:val="clear" w:color="auto" w:fill="FFFFFF"/>
            <w:lang w:eastAsia="en-US"/>
          </w:rPr>
          <w:t>http://www.edu.ru/</w:t>
        </w:r>
      </w:hyperlink>
      <w:r w:rsidR="00AC09ED" w:rsidRPr="00AC09E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- Российский образовательный портал</w:t>
      </w:r>
    </w:p>
    <w:p w:rsidR="00AC09ED" w:rsidRPr="00AC09ED" w:rsidRDefault="00B75372" w:rsidP="000B76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en-US"/>
        </w:rPr>
      </w:pPr>
      <w:hyperlink r:id="rId12" w:history="1">
        <w:r w:rsidR="00AC09ED" w:rsidRPr="00AC09ED">
          <w:rPr>
            <w:rFonts w:ascii="Times New Roman" w:hAnsi="Times New Roman"/>
            <w:sz w:val="24"/>
            <w:szCs w:val="24"/>
            <w:u w:val="single"/>
            <w:lang w:eastAsia="en-US"/>
          </w:rPr>
          <w:t>http://viki.rdf.ru/</w:t>
        </w:r>
      </w:hyperlink>
      <w:r w:rsidR="00AC09ED" w:rsidRPr="00AC09ED">
        <w:rPr>
          <w:rFonts w:ascii="Times New Roman" w:hAnsi="Times New Roman"/>
          <w:sz w:val="24"/>
          <w:szCs w:val="24"/>
          <w:lang w:eastAsia="en-US"/>
        </w:rPr>
        <w:t xml:space="preserve"> - Сайт детских презентаций и клипов Вики Кузнецовой</w:t>
      </w:r>
    </w:p>
    <w:p w:rsidR="00AC09ED" w:rsidRPr="00AC09ED" w:rsidRDefault="00B75372" w:rsidP="000B7640">
      <w:pPr>
        <w:shd w:val="clear" w:color="auto" w:fill="FFFFFF"/>
        <w:spacing w:before="75" w:after="75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3" w:history="1">
        <w:r w:rsidR="00AC09ED" w:rsidRPr="00AC09ED">
          <w:rPr>
            <w:rFonts w:ascii="Times New Roman" w:hAnsi="Times New Roman"/>
            <w:sz w:val="24"/>
            <w:szCs w:val="24"/>
            <w:u w:val="single"/>
          </w:rPr>
          <w:t>http://www.mon.gov.ru/</w:t>
        </w:r>
      </w:hyperlink>
      <w:r w:rsidR="00AC09ED" w:rsidRPr="00AC09ED">
        <w:rPr>
          <w:rFonts w:ascii="Times New Roman" w:hAnsi="Times New Roman"/>
          <w:sz w:val="24"/>
          <w:szCs w:val="24"/>
        </w:rPr>
        <w:t xml:space="preserve"> - </w:t>
      </w:r>
      <w:r w:rsidR="00AC09ED" w:rsidRPr="00AC09ED">
        <w:rPr>
          <w:rFonts w:ascii="Times New Roman" w:hAnsi="Times New Roman"/>
          <w:sz w:val="24"/>
          <w:szCs w:val="24"/>
          <w:shd w:val="clear" w:color="auto" w:fill="FFFFFF"/>
        </w:rPr>
        <w:t>Сайт Министерства образования и науки РФ</w:t>
      </w:r>
    </w:p>
    <w:p w:rsidR="00AC09ED" w:rsidRPr="00AC09ED" w:rsidRDefault="00AC09ED" w:rsidP="00AC09E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09ED" w:rsidRPr="00AC09ED" w:rsidRDefault="00AC09ED" w:rsidP="00AC09E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112CD" w:rsidRPr="00FE6BD8" w:rsidRDefault="00F112CD" w:rsidP="0066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12CD" w:rsidRPr="00B6435A" w:rsidRDefault="00F112CD" w:rsidP="00F112CD">
      <w:pPr>
        <w:pStyle w:val="a4"/>
        <w:framePr w:hSpace="180" w:wrap="around" w:vAnchor="text" w:hAnchor="margin" w:y="74"/>
        <w:rPr>
          <w:rFonts w:ascii="Times New Roman" w:hAnsi="Times New Roman"/>
          <w:sz w:val="24"/>
          <w:szCs w:val="24"/>
        </w:rPr>
      </w:pPr>
    </w:p>
    <w:p w:rsidR="00F112CD" w:rsidRPr="00B6435A" w:rsidRDefault="00F112CD" w:rsidP="00F112CD">
      <w:pPr>
        <w:pStyle w:val="a4"/>
        <w:framePr w:hSpace="180" w:wrap="around" w:vAnchor="text" w:hAnchor="margin" w:y="74"/>
        <w:rPr>
          <w:rFonts w:ascii="Times New Roman" w:hAnsi="Times New Roman"/>
          <w:sz w:val="24"/>
          <w:szCs w:val="24"/>
        </w:rPr>
      </w:pPr>
    </w:p>
    <w:p w:rsidR="00D72D70" w:rsidRPr="00B6435A" w:rsidRDefault="00F112CD" w:rsidP="00F112CD">
      <w:pPr>
        <w:spacing w:line="240" w:lineRule="auto"/>
        <w:rPr>
          <w:rFonts w:ascii="Times New Roman" w:hAnsi="Times New Roman"/>
          <w:sz w:val="24"/>
          <w:szCs w:val="24"/>
        </w:rPr>
      </w:pPr>
      <w:r w:rsidRPr="00B6435A">
        <w:rPr>
          <w:rFonts w:ascii="Times New Roman" w:hAnsi="Times New Roman"/>
          <w:sz w:val="24"/>
          <w:szCs w:val="24"/>
        </w:rPr>
        <w:t>.</w:t>
      </w:r>
    </w:p>
    <w:sectPr w:rsidR="00D72D70" w:rsidRPr="00B6435A" w:rsidSect="00B6435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0C" w:rsidRDefault="00AD5D0C" w:rsidP="00B6435A">
      <w:pPr>
        <w:spacing w:after="0" w:line="240" w:lineRule="auto"/>
      </w:pPr>
      <w:r>
        <w:separator/>
      </w:r>
    </w:p>
  </w:endnote>
  <w:endnote w:type="continuationSeparator" w:id="0">
    <w:p w:rsidR="00AD5D0C" w:rsidRDefault="00AD5D0C" w:rsidP="00B6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0C" w:rsidRDefault="00AD5D0C" w:rsidP="00B6435A">
      <w:pPr>
        <w:spacing w:after="0" w:line="240" w:lineRule="auto"/>
      </w:pPr>
      <w:r>
        <w:separator/>
      </w:r>
    </w:p>
  </w:footnote>
  <w:footnote w:type="continuationSeparator" w:id="0">
    <w:p w:rsidR="00AD5D0C" w:rsidRDefault="00AD5D0C" w:rsidP="00B64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9A6"/>
    <w:multiLevelType w:val="hybridMultilevel"/>
    <w:tmpl w:val="C1A0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B3808"/>
    <w:multiLevelType w:val="hybridMultilevel"/>
    <w:tmpl w:val="87C893FC"/>
    <w:lvl w:ilvl="0" w:tplc="CB2E3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E5E0B"/>
    <w:multiLevelType w:val="hybridMultilevel"/>
    <w:tmpl w:val="7746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A105A"/>
    <w:multiLevelType w:val="hybridMultilevel"/>
    <w:tmpl w:val="B63A55FC"/>
    <w:lvl w:ilvl="0" w:tplc="D5B661F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187AAA"/>
    <w:multiLevelType w:val="hybridMultilevel"/>
    <w:tmpl w:val="FFE48502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>
    <w:nsid w:val="13BA074E"/>
    <w:multiLevelType w:val="hybridMultilevel"/>
    <w:tmpl w:val="56103442"/>
    <w:lvl w:ilvl="0" w:tplc="D5B661F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12ABB"/>
    <w:multiLevelType w:val="multilevel"/>
    <w:tmpl w:val="2B0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A2BD2"/>
    <w:multiLevelType w:val="hybridMultilevel"/>
    <w:tmpl w:val="665A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356D1"/>
    <w:multiLevelType w:val="hybridMultilevel"/>
    <w:tmpl w:val="8828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5F7536"/>
    <w:multiLevelType w:val="hybridMultilevel"/>
    <w:tmpl w:val="993072E8"/>
    <w:lvl w:ilvl="0" w:tplc="89784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43CAB"/>
    <w:multiLevelType w:val="hybridMultilevel"/>
    <w:tmpl w:val="5C5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B308D"/>
    <w:multiLevelType w:val="hybridMultilevel"/>
    <w:tmpl w:val="AD50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446E5"/>
    <w:multiLevelType w:val="hybridMultilevel"/>
    <w:tmpl w:val="E53E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D4163"/>
    <w:multiLevelType w:val="hybridMultilevel"/>
    <w:tmpl w:val="61AC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1439"/>
    <w:multiLevelType w:val="multilevel"/>
    <w:tmpl w:val="2C46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706FB"/>
    <w:multiLevelType w:val="hybridMultilevel"/>
    <w:tmpl w:val="0994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C30BC"/>
    <w:multiLevelType w:val="hybridMultilevel"/>
    <w:tmpl w:val="C81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1587C"/>
    <w:multiLevelType w:val="hybridMultilevel"/>
    <w:tmpl w:val="87EAB21A"/>
    <w:lvl w:ilvl="0" w:tplc="8A3CA62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61821"/>
    <w:multiLevelType w:val="hybridMultilevel"/>
    <w:tmpl w:val="B2423194"/>
    <w:lvl w:ilvl="0" w:tplc="8A3CA62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682CDF"/>
    <w:multiLevelType w:val="hybridMultilevel"/>
    <w:tmpl w:val="CE4E135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>
    <w:nsid w:val="4CD728FA"/>
    <w:multiLevelType w:val="hybridMultilevel"/>
    <w:tmpl w:val="99E44CC6"/>
    <w:lvl w:ilvl="0" w:tplc="A2E6FA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0B23DD"/>
    <w:multiLevelType w:val="hybridMultilevel"/>
    <w:tmpl w:val="3AB6A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952658"/>
    <w:multiLevelType w:val="hybridMultilevel"/>
    <w:tmpl w:val="B63A55FC"/>
    <w:lvl w:ilvl="0" w:tplc="D5B661F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056EED"/>
    <w:multiLevelType w:val="hybridMultilevel"/>
    <w:tmpl w:val="799835CE"/>
    <w:lvl w:ilvl="0" w:tplc="8A3CA62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032386"/>
    <w:multiLevelType w:val="hybridMultilevel"/>
    <w:tmpl w:val="58FE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321F8"/>
    <w:multiLevelType w:val="hybridMultilevel"/>
    <w:tmpl w:val="E410E7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490D2E"/>
    <w:multiLevelType w:val="hybridMultilevel"/>
    <w:tmpl w:val="A2EA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9"/>
  </w:num>
  <w:num w:numId="5">
    <w:abstractNumId w:val="17"/>
  </w:num>
  <w:num w:numId="6">
    <w:abstractNumId w:val="23"/>
  </w:num>
  <w:num w:numId="7">
    <w:abstractNumId w:val="18"/>
  </w:num>
  <w:num w:numId="8">
    <w:abstractNumId w:val="10"/>
  </w:num>
  <w:num w:numId="9">
    <w:abstractNumId w:val="26"/>
  </w:num>
  <w:num w:numId="10">
    <w:abstractNumId w:val="13"/>
  </w:num>
  <w:num w:numId="11">
    <w:abstractNumId w:val="4"/>
  </w:num>
  <w:num w:numId="12">
    <w:abstractNumId w:val="24"/>
  </w:num>
  <w:num w:numId="13">
    <w:abstractNumId w:val="22"/>
  </w:num>
  <w:num w:numId="14">
    <w:abstractNumId w:val="5"/>
  </w:num>
  <w:num w:numId="15">
    <w:abstractNumId w:val="3"/>
  </w:num>
  <w:num w:numId="16">
    <w:abstractNumId w:val="11"/>
  </w:num>
  <w:num w:numId="17">
    <w:abstractNumId w:val="12"/>
  </w:num>
  <w:num w:numId="18">
    <w:abstractNumId w:val="25"/>
  </w:num>
  <w:num w:numId="19">
    <w:abstractNumId w:val="6"/>
  </w:num>
  <w:num w:numId="20">
    <w:abstractNumId w:val="14"/>
  </w:num>
  <w:num w:numId="21">
    <w:abstractNumId w:val="20"/>
  </w:num>
  <w:num w:numId="22">
    <w:abstractNumId w:val="7"/>
  </w:num>
  <w:num w:numId="23">
    <w:abstractNumId w:val="16"/>
  </w:num>
  <w:num w:numId="24">
    <w:abstractNumId w:val="15"/>
  </w:num>
  <w:num w:numId="25">
    <w:abstractNumId w:val="21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9"/>
    <w:rsid w:val="00005BA3"/>
    <w:rsid w:val="000439DE"/>
    <w:rsid w:val="00065261"/>
    <w:rsid w:val="00067E26"/>
    <w:rsid w:val="000B7640"/>
    <w:rsid w:val="000E6868"/>
    <w:rsid w:val="00106990"/>
    <w:rsid w:val="0011099C"/>
    <w:rsid w:val="00110AB7"/>
    <w:rsid w:val="00112473"/>
    <w:rsid w:val="001766F5"/>
    <w:rsid w:val="00193668"/>
    <w:rsid w:val="001A672E"/>
    <w:rsid w:val="001A7900"/>
    <w:rsid w:val="001B2DE1"/>
    <w:rsid w:val="001E65D5"/>
    <w:rsid w:val="00214F10"/>
    <w:rsid w:val="002265F9"/>
    <w:rsid w:val="00234408"/>
    <w:rsid w:val="00292AAB"/>
    <w:rsid w:val="002B161D"/>
    <w:rsid w:val="002C0C05"/>
    <w:rsid w:val="002D5ABB"/>
    <w:rsid w:val="002E3260"/>
    <w:rsid w:val="00322CC4"/>
    <w:rsid w:val="00325CD9"/>
    <w:rsid w:val="00333743"/>
    <w:rsid w:val="00363C74"/>
    <w:rsid w:val="003644A4"/>
    <w:rsid w:val="003768E6"/>
    <w:rsid w:val="00391B95"/>
    <w:rsid w:val="003A237E"/>
    <w:rsid w:val="003C6BCD"/>
    <w:rsid w:val="0044502C"/>
    <w:rsid w:val="004A4917"/>
    <w:rsid w:val="004B5470"/>
    <w:rsid w:val="004B5B9A"/>
    <w:rsid w:val="004B7A17"/>
    <w:rsid w:val="004F37B8"/>
    <w:rsid w:val="00502C4E"/>
    <w:rsid w:val="00512229"/>
    <w:rsid w:val="00547293"/>
    <w:rsid w:val="00551CA8"/>
    <w:rsid w:val="005A3037"/>
    <w:rsid w:val="005C0F42"/>
    <w:rsid w:val="005D5545"/>
    <w:rsid w:val="005E5E1B"/>
    <w:rsid w:val="005E7AFF"/>
    <w:rsid w:val="00614F6C"/>
    <w:rsid w:val="006608A7"/>
    <w:rsid w:val="0068376E"/>
    <w:rsid w:val="00694A6C"/>
    <w:rsid w:val="006B33F2"/>
    <w:rsid w:val="007004F6"/>
    <w:rsid w:val="00713D44"/>
    <w:rsid w:val="00717907"/>
    <w:rsid w:val="007509AA"/>
    <w:rsid w:val="007524F3"/>
    <w:rsid w:val="007A12C6"/>
    <w:rsid w:val="00831D76"/>
    <w:rsid w:val="008A0564"/>
    <w:rsid w:val="008A30DB"/>
    <w:rsid w:val="008A329C"/>
    <w:rsid w:val="008C1F1B"/>
    <w:rsid w:val="0092547C"/>
    <w:rsid w:val="009C4ECE"/>
    <w:rsid w:val="009C59E2"/>
    <w:rsid w:val="00A07607"/>
    <w:rsid w:val="00AA226E"/>
    <w:rsid w:val="00AC09ED"/>
    <w:rsid w:val="00AC3EB3"/>
    <w:rsid w:val="00AD5D0C"/>
    <w:rsid w:val="00B1103A"/>
    <w:rsid w:val="00B217CC"/>
    <w:rsid w:val="00B40BF0"/>
    <w:rsid w:val="00B6435A"/>
    <w:rsid w:val="00B75372"/>
    <w:rsid w:val="00B82E66"/>
    <w:rsid w:val="00C81AC6"/>
    <w:rsid w:val="00CB570F"/>
    <w:rsid w:val="00CD6844"/>
    <w:rsid w:val="00D21E8A"/>
    <w:rsid w:val="00D33D82"/>
    <w:rsid w:val="00D45C0A"/>
    <w:rsid w:val="00D6260E"/>
    <w:rsid w:val="00D72D70"/>
    <w:rsid w:val="00DB2B00"/>
    <w:rsid w:val="00DB724A"/>
    <w:rsid w:val="00DB7F96"/>
    <w:rsid w:val="00E8547B"/>
    <w:rsid w:val="00EB46C4"/>
    <w:rsid w:val="00EB5145"/>
    <w:rsid w:val="00F0654D"/>
    <w:rsid w:val="00F112CD"/>
    <w:rsid w:val="00F12E27"/>
    <w:rsid w:val="00F17751"/>
    <w:rsid w:val="00F26BB8"/>
    <w:rsid w:val="00F26BE8"/>
    <w:rsid w:val="00F446D3"/>
    <w:rsid w:val="00F96ACC"/>
    <w:rsid w:val="00F96FCD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CD9"/>
    <w:pPr>
      <w:ind w:left="720"/>
      <w:contextualSpacing/>
    </w:pPr>
  </w:style>
  <w:style w:type="paragraph" w:styleId="a4">
    <w:name w:val="No Spacing"/>
    <w:link w:val="a5"/>
    <w:qFormat/>
    <w:rsid w:val="00325C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325CD9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8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35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6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35A"/>
    <w:rPr>
      <w:rFonts w:ascii="Calibri" w:eastAsia="Times New Roman" w:hAnsi="Calibri" w:cs="Times New Roman"/>
      <w:lang w:eastAsia="ru-RU"/>
    </w:rPr>
  </w:style>
  <w:style w:type="paragraph" w:customStyle="1" w:styleId="c22">
    <w:name w:val="c22"/>
    <w:basedOn w:val="a"/>
    <w:rsid w:val="00614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614F6C"/>
  </w:style>
  <w:style w:type="paragraph" w:customStyle="1" w:styleId="c0">
    <w:name w:val="c0"/>
    <w:basedOn w:val="a"/>
    <w:rsid w:val="00614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14F6C"/>
  </w:style>
  <w:style w:type="table" w:styleId="ac">
    <w:name w:val="Table Grid"/>
    <w:basedOn w:val="a1"/>
    <w:rsid w:val="001B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CD9"/>
    <w:pPr>
      <w:ind w:left="720"/>
      <w:contextualSpacing/>
    </w:pPr>
  </w:style>
  <w:style w:type="paragraph" w:styleId="a4">
    <w:name w:val="No Spacing"/>
    <w:link w:val="a5"/>
    <w:qFormat/>
    <w:rsid w:val="00325C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325CD9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8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435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6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35A"/>
    <w:rPr>
      <w:rFonts w:ascii="Calibri" w:eastAsia="Times New Roman" w:hAnsi="Calibri" w:cs="Times New Roman"/>
      <w:lang w:eastAsia="ru-RU"/>
    </w:rPr>
  </w:style>
  <w:style w:type="paragraph" w:customStyle="1" w:styleId="c22">
    <w:name w:val="c22"/>
    <w:basedOn w:val="a"/>
    <w:rsid w:val="00614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614F6C"/>
  </w:style>
  <w:style w:type="paragraph" w:customStyle="1" w:styleId="c0">
    <w:name w:val="c0"/>
    <w:basedOn w:val="a"/>
    <w:rsid w:val="00614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14F6C"/>
  </w:style>
  <w:style w:type="table" w:styleId="ac">
    <w:name w:val="Table Grid"/>
    <w:basedOn w:val="a1"/>
    <w:rsid w:val="001B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ademknig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5F7F-067C-46E3-A901-7FDA38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Учитель</cp:lastModifiedBy>
  <cp:revision>37</cp:revision>
  <cp:lastPrinted>2014-10-24T09:29:00Z</cp:lastPrinted>
  <dcterms:created xsi:type="dcterms:W3CDTF">2014-08-27T13:28:00Z</dcterms:created>
  <dcterms:modified xsi:type="dcterms:W3CDTF">2015-01-09T06:45:00Z</dcterms:modified>
</cp:coreProperties>
</file>